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F587" w14:textId="11B51A71" w:rsidR="003203BA" w:rsidRPr="00204D77" w:rsidRDefault="007675F7" w:rsidP="003203BA">
      <w:r w:rsidRPr="00204D77">
        <w:t xml:space="preserve">Na podlagi 16. alineje prvega odstavka 44.f člena Zakona o zdravstveni dejavnosti (Uradni list RS, št. 23/05 – uradno prečiščeno besedilo, 15/08 – </w:t>
      </w:r>
      <w:proofErr w:type="spellStart"/>
      <w:r w:rsidRPr="00204D77">
        <w:t>ZPacP</w:t>
      </w:r>
      <w:proofErr w:type="spellEnd"/>
      <w:r w:rsidRPr="00204D77">
        <w:t xml:space="preserve">, 23/08, 58/08 – ZZdrS-E, 77/08 – </w:t>
      </w:r>
      <w:proofErr w:type="spellStart"/>
      <w:r w:rsidRPr="00204D77">
        <w:t>ZDZdr</w:t>
      </w:r>
      <w:proofErr w:type="spellEnd"/>
      <w:r w:rsidRPr="00204D77">
        <w:t xml:space="preserve">, 40/12 – ZUJF, 14/13, 88/16 – </w:t>
      </w:r>
      <w:proofErr w:type="spellStart"/>
      <w:r w:rsidRPr="00204D77">
        <w:t>ZdZPZD</w:t>
      </w:r>
      <w:proofErr w:type="spellEnd"/>
      <w:r w:rsidRPr="00204D77">
        <w:t xml:space="preserve">, 64/17, 1/19 – </w:t>
      </w:r>
      <w:proofErr w:type="spellStart"/>
      <w:r w:rsidRPr="00204D77">
        <w:t>odl</w:t>
      </w:r>
      <w:proofErr w:type="spellEnd"/>
      <w:r w:rsidRPr="00204D77">
        <w:t xml:space="preserve">. US, 73/19, 82/20 in 152/20 – ZZUOOP), 45.b člena Zakona o zdravniški službi (Uradni list RS, št. 72/06 - uradno prečiščeno besedilo, 68/06 - ZSPJS-F, 58/08, 15/08 - </w:t>
      </w:r>
      <w:proofErr w:type="spellStart"/>
      <w:r w:rsidRPr="00204D77">
        <w:t>ZPacP</w:t>
      </w:r>
      <w:proofErr w:type="spellEnd"/>
      <w:r w:rsidRPr="00204D77">
        <w:t xml:space="preserve">, 107/10 - ZPPKZ, 40/12 - ZUJF, 88/16 - </w:t>
      </w:r>
      <w:proofErr w:type="spellStart"/>
      <w:r w:rsidRPr="00204D77">
        <w:t>ZdZPZD</w:t>
      </w:r>
      <w:proofErr w:type="spellEnd"/>
      <w:r w:rsidRPr="00204D77">
        <w:t xml:space="preserve">, 40/17, 64/17, 49/18, 66/19) </w:t>
      </w:r>
      <w:bookmarkStart w:id="0" w:name="_Hlk54857646"/>
      <w:r w:rsidR="00161248" w:rsidRPr="00204D77">
        <w:t xml:space="preserve">ter </w:t>
      </w:r>
      <w:r w:rsidR="005427ED" w:rsidRPr="00204D77">
        <w:t xml:space="preserve">z namenom </w:t>
      </w:r>
      <w:r w:rsidR="00161248" w:rsidRPr="00204D77">
        <w:t>zagotavljanja zadostnih zmogljivosti za pravočasno obravnavo pacientov, obolelih za COVID-19</w:t>
      </w:r>
      <w:bookmarkEnd w:id="0"/>
    </w:p>
    <w:p w14:paraId="0D4509BF" w14:textId="77777777" w:rsidR="00274B3E" w:rsidRPr="00204D77" w:rsidRDefault="00274B3E" w:rsidP="00267E77">
      <w:pPr>
        <w:rPr>
          <w:b/>
          <w:bCs/>
        </w:rPr>
      </w:pPr>
    </w:p>
    <w:p w14:paraId="2C93A5BA" w14:textId="77777777" w:rsidR="00267E77" w:rsidRPr="00204D77" w:rsidRDefault="001347F7" w:rsidP="00267E77">
      <w:pPr>
        <w:rPr>
          <w:b/>
          <w:bCs/>
        </w:rPr>
      </w:pPr>
      <w:r w:rsidRPr="00204D77">
        <w:rPr>
          <w:b/>
          <w:bCs/>
          <w:u w:val="single"/>
        </w:rPr>
        <w:t>____</w:t>
      </w:r>
      <w:r w:rsidRPr="00204D77">
        <w:rPr>
          <w:b/>
          <w:bCs/>
          <w:i/>
          <w:iCs/>
          <w:u w:val="single"/>
        </w:rPr>
        <w:t>(ime javnega zdravstvenega zavoda)</w:t>
      </w:r>
      <w:r w:rsidR="00F005CF" w:rsidRPr="00204D77">
        <w:rPr>
          <w:b/>
          <w:bCs/>
          <w:u w:val="single"/>
        </w:rPr>
        <w:t>________</w:t>
      </w:r>
      <w:r w:rsidR="00F005CF" w:rsidRPr="00204D77">
        <w:rPr>
          <w:b/>
          <w:bCs/>
        </w:rPr>
        <w:t>, ki ga zastopa ____________, ID št. za DDV: (v nadalj</w:t>
      </w:r>
      <w:r w:rsidR="00DA1AAF" w:rsidRPr="00204D77">
        <w:rPr>
          <w:b/>
          <w:bCs/>
        </w:rPr>
        <w:t>njem besedilu:</w:t>
      </w:r>
      <w:r w:rsidR="00F005CF" w:rsidRPr="00204D77">
        <w:rPr>
          <w:b/>
          <w:bCs/>
        </w:rPr>
        <w:t xml:space="preserve"> </w:t>
      </w:r>
      <w:r w:rsidR="00267E77" w:rsidRPr="00204D77">
        <w:rPr>
          <w:b/>
          <w:bCs/>
        </w:rPr>
        <w:t xml:space="preserve">javni </w:t>
      </w:r>
      <w:r w:rsidR="00F005CF" w:rsidRPr="00204D77">
        <w:rPr>
          <w:b/>
          <w:bCs/>
        </w:rPr>
        <w:t>zavod)</w:t>
      </w:r>
    </w:p>
    <w:p w14:paraId="37499308" w14:textId="77777777" w:rsidR="00267E77" w:rsidRPr="00204D77" w:rsidRDefault="00267E77" w:rsidP="00267E77">
      <w:r w:rsidRPr="00204D77">
        <w:t>in</w:t>
      </w:r>
    </w:p>
    <w:p w14:paraId="1C9A782B" w14:textId="77777777" w:rsidR="00267E77" w:rsidRPr="00204D77" w:rsidRDefault="00267E77" w:rsidP="00267E77">
      <w:pPr>
        <w:rPr>
          <w:b/>
          <w:bCs/>
        </w:rPr>
      </w:pPr>
      <w:r w:rsidRPr="00204D77">
        <w:rPr>
          <w:b/>
          <w:bCs/>
        </w:rPr>
        <w:t>___________,</w:t>
      </w:r>
      <w:r w:rsidR="009F027A" w:rsidRPr="00204D77">
        <w:rPr>
          <w:b/>
          <w:bCs/>
        </w:rPr>
        <w:t xml:space="preserve"> ki ga zastopa ____________, ID številka za DDV</w:t>
      </w:r>
      <w:r w:rsidRPr="00204D77">
        <w:rPr>
          <w:b/>
          <w:bCs/>
        </w:rPr>
        <w:t>: _____________ (v nadalj</w:t>
      </w:r>
      <w:r w:rsidR="00DA1AAF" w:rsidRPr="00204D77">
        <w:rPr>
          <w:b/>
          <w:bCs/>
        </w:rPr>
        <w:t>njem besedilu:</w:t>
      </w:r>
      <w:r w:rsidRPr="00204D77">
        <w:rPr>
          <w:b/>
          <w:bCs/>
        </w:rPr>
        <w:t xml:space="preserve"> </w:t>
      </w:r>
      <w:r w:rsidR="00535EAB" w:rsidRPr="00204D77">
        <w:rPr>
          <w:b/>
          <w:bCs/>
        </w:rPr>
        <w:t>sopogodbenik</w:t>
      </w:r>
      <w:r w:rsidRPr="00204D77">
        <w:rPr>
          <w:b/>
          <w:bCs/>
        </w:rPr>
        <w:t>)</w:t>
      </w:r>
    </w:p>
    <w:p w14:paraId="6D00D06D" w14:textId="77777777" w:rsidR="00267E77" w:rsidRPr="00204D77" w:rsidRDefault="00267E77" w:rsidP="00267E77">
      <w:r w:rsidRPr="00204D77">
        <w:t>sklepata naslednjo</w:t>
      </w:r>
    </w:p>
    <w:p w14:paraId="5348D863" w14:textId="77777777" w:rsidR="00E370AF" w:rsidRPr="00204D77" w:rsidRDefault="00E370AF" w:rsidP="00267E77"/>
    <w:p w14:paraId="2CA2324C" w14:textId="77777777" w:rsidR="009B2ED3" w:rsidRPr="00204D77" w:rsidRDefault="009B2ED3" w:rsidP="00267E77"/>
    <w:p w14:paraId="65704966" w14:textId="77777777" w:rsidR="003203BA" w:rsidRPr="00204D77" w:rsidRDefault="003203BA" w:rsidP="003203BA">
      <w:pPr>
        <w:jc w:val="center"/>
        <w:rPr>
          <w:b/>
          <w:bCs/>
        </w:rPr>
      </w:pPr>
      <w:bookmarkStart w:id="1" w:name="_Hlk36720038"/>
      <w:r w:rsidRPr="00204D77">
        <w:rPr>
          <w:b/>
          <w:bCs/>
        </w:rPr>
        <w:t>POGODBO O MEDSEBOJNEM SODELOVANJU</w:t>
      </w:r>
    </w:p>
    <w:bookmarkEnd w:id="1"/>
    <w:p w14:paraId="1FBCCC50" w14:textId="77777777" w:rsidR="00267E77" w:rsidRPr="00204D77" w:rsidRDefault="00267E77" w:rsidP="00267E77">
      <w:pPr>
        <w:jc w:val="center"/>
        <w:rPr>
          <w:b/>
          <w:bCs/>
        </w:rPr>
      </w:pPr>
    </w:p>
    <w:p w14:paraId="28F6CF03" w14:textId="77777777" w:rsidR="00267E77" w:rsidRPr="00204D77" w:rsidRDefault="00267E77" w:rsidP="00267E77">
      <w:pPr>
        <w:pStyle w:val="Odstavekseznama"/>
        <w:numPr>
          <w:ilvl w:val="0"/>
          <w:numId w:val="1"/>
        </w:numPr>
        <w:ind w:left="714" w:hanging="357"/>
        <w:contextualSpacing w:val="0"/>
        <w:jc w:val="center"/>
        <w:rPr>
          <w:b/>
          <w:bCs/>
        </w:rPr>
      </w:pPr>
      <w:r w:rsidRPr="00204D77">
        <w:rPr>
          <w:b/>
          <w:bCs/>
        </w:rPr>
        <w:t>člen</w:t>
      </w:r>
    </w:p>
    <w:p w14:paraId="1F70778A" w14:textId="6A30212D" w:rsidR="00722056" w:rsidRPr="00204D77" w:rsidRDefault="00722056" w:rsidP="00722056">
      <w:pPr>
        <w:ind w:firstLine="708"/>
      </w:pPr>
      <w:r w:rsidRPr="00204D77">
        <w:t>(1) Namen sklenitve te pogodbe je urediti vsa vprašanja v zvezi z vključevanjem sopogodbenika v sistem izvajanja neprekinjenega zdravstvenega varstva oz</w:t>
      </w:r>
      <w:r w:rsidR="00DA1AAF" w:rsidRPr="00204D77">
        <w:t>iroma</w:t>
      </w:r>
      <w:r w:rsidRPr="00204D77">
        <w:t xml:space="preserve"> neprekinjene nujne zdravniške pomoči </w:t>
      </w:r>
      <w:r w:rsidR="005427ED" w:rsidRPr="00204D77">
        <w:t>z namenom zagotavljanja zadostnih zmogljivosti za pravočasno obravnavo pacientov, obolelih za COVID-19</w:t>
      </w:r>
      <w:r w:rsidR="00FB071A" w:rsidRPr="00204D77">
        <w:t xml:space="preserve"> (v nadaljnjem besedilu: sistem NZV)</w:t>
      </w:r>
      <w:r w:rsidR="00746817" w:rsidRPr="00204D77">
        <w:t>.</w:t>
      </w:r>
      <w:r w:rsidRPr="00204D77">
        <w:t xml:space="preserve"> </w:t>
      </w:r>
    </w:p>
    <w:p w14:paraId="38A6AD9E" w14:textId="77777777" w:rsidR="00722056" w:rsidRPr="00204D77" w:rsidRDefault="00722056" w:rsidP="00722056">
      <w:pPr>
        <w:ind w:firstLine="708"/>
      </w:pPr>
      <w:r w:rsidRPr="00204D77">
        <w:t>(2) S to pogodbo se pogodbeni stranki dogovorita za:</w:t>
      </w:r>
    </w:p>
    <w:p w14:paraId="6D5F60FC" w14:textId="7EB05062" w:rsidR="00722056" w:rsidRPr="00204D77" w:rsidRDefault="00722056" w:rsidP="00722056">
      <w:pPr>
        <w:pStyle w:val="Odstavekseznama"/>
        <w:numPr>
          <w:ilvl w:val="0"/>
          <w:numId w:val="7"/>
        </w:numPr>
      </w:pPr>
      <w:r w:rsidRPr="00204D77">
        <w:t xml:space="preserve">način vključevanja </w:t>
      </w:r>
      <w:r w:rsidR="007D2C6A" w:rsidRPr="00204D77">
        <w:t xml:space="preserve">pri sopogodbeniku zaposlenih </w:t>
      </w:r>
      <w:r w:rsidRPr="00204D77">
        <w:t xml:space="preserve">zdravstvenih delavcev v sistem </w:t>
      </w:r>
      <w:r w:rsidR="00332419" w:rsidRPr="00204D77">
        <w:t>NZV</w:t>
      </w:r>
      <w:r w:rsidRPr="00204D77">
        <w:t>;</w:t>
      </w:r>
    </w:p>
    <w:p w14:paraId="7F189489" w14:textId="659BBD98" w:rsidR="00722056" w:rsidRPr="00204D77" w:rsidRDefault="00722056" w:rsidP="00722056">
      <w:pPr>
        <w:pStyle w:val="Odstavekseznama"/>
        <w:numPr>
          <w:ilvl w:val="0"/>
          <w:numId w:val="7"/>
        </w:numPr>
      </w:pPr>
      <w:r w:rsidRPr="00204D77">
        <w:t xml:space="preserve">plačilo za vključevanje v sistem </w:t>
      </w:r>
      <w:r w:rsidR="00332419" w:rsidRPr="00204D77">
        <w:t>NZV</w:t>
      </w:r>
      <w:r w:rsidRPr="00204D77">
        <w:t>;</w:t>
      </w:r>
    </w:p>
    <w:p w14:paraId="6D0748AC" w14:textId="0AEF96FD" w:rsidR="00722056" w:rsidRPr="00204D77" w:rsidRDefault="00722056" w:rsidP="00722056">
      <w:pPr>
        <w:pStyle w:val="Odstavekseznama"/>
        <w:numPr>
          <w:ilvl w:val="0"/>
          <w:numId w:val="7"/>
        </w:numPr>
      </w:pPr>
      <w:bookmarkStart w:id="2" w:name="_Hlk36711642"/>
      <w:r w:rsidRPr="00204D77">
        <w:t xml:space="preserve">souporabo prostorov, zaščitnih sredstev, drobnega inventarja in drugih predmetov dela, ki so namenjeni za vključevanje sopogodbenika v sistem </w:t>
      </w:r>
      <w:r w:rsidR="00332419" w:rsidRPr="00204D77">
        <w:t>NZV</w:t>
      </w:r>
      <w:bookmarkEnd w:id="2"/>
      <w:r w:rsidRPr="00204D77">
        <w:t>;</w:t>
      </w:r>
    </w:p>
    <w:p w14:paraId="4B7BE6E5" w14:textId="138F67DA" w:rsidR="00722056" w:rsidRPr="00204D77" w:rsidRDefault="00722056" w:rsidP="00722056">
      <w:pPr>
        <w:pStyle w:val="Odstavekseznama"/>
        <w:numPr>
          <w:ilvl w:val="0"/>
          <w:numId w:val="7"/>
        </w:numPr>
      </w:pPr>
      <w:r w:rsidRPr="00204D77">
        <w:t xml:space="preserve">odgovornost za škodo, nastalo pri izvajanju </w:t>
      </w:r>
      <w:r w:rsidR="00332419" w:rsidRPr="00204D77">
        <w:t>NZV</w:t>
      </w:r>
      <w:r w:rsidRPr="00204D77">
        <w:t>;</w:t>
      </w:r>
    </w:p>
    <w:p w14:paraId="6B55B522" w14:textId="77777777" w:rsidR="00722056" w:rsidRPr="00204D77" w:rsidRDefault="00722056" w:rsidP="00722056">
      <w:pPr>
        <w:pStyle w:val="Odstavekseznama"/>
        <w:numPr>
          <w:ilvl w:val="0"/>
          <w:numId w:val="7"/>
        </w:numPr>
      </w:pPr>
      <w:r w:rsidRPr="00204D77">
        <w:t>reševanje drugih vprašanj.</w:t>
      </w:r>
    </w:p>
    <w:p w14:paraId="5212C04D" w14:textId="77777777" w:rsidR="00596292" w:rsidRPr="00204D77" w:rsidRDefault="00596292" w:rsidP="00596292"/>
    <w:p w14:paraId="346839FE" w14:textId="77777777" w:rsidR="00CF2015" w:rsidRPr="00204D77" w:rsidRDefault="00CF2015" w:rsidP="00CF2015">
      <w:pPr>
        <w:pStyle w:val="Odstavekseznama"/>
        <w:numPr>
          <w:ilvl w:val="0"/>
          <w:numId w:val="1"/>
        </w:numPr>
        <w:jc w:val="center"/>
        <w:rPr>
          <w:b/>
          <w:bCs/>
        </w:rPr>
      </w:pPr>
      <w:r w:rsidRPr="00204D77">
        <w:rPr>
          <w:b/>
          <w:bCs/>
        </w:rPr>
        <w:t>člen</w:t>
      </w:r>
    </w:p>
    <w:p w14:paraId="1D858DF5" w14:textId="77777777" w:rsidR="00CF2015" w:rsidRPr="00204D77" w:rsidRDefault="00CF2015" w:rsidP="00DE71E3">
      <w:pPr>
        <w:spacing w:after="0"/>
        <w:ind w:firstLine="708"/>
      </w:pPr>
      <w:r w:rsidRPr="00204D77">
        <w:t>Pogodbeni stranki ugotavljata, da:</w:t>
      </w:r>
    </w:p>
    <w:p w14:paraId="27A3AAD3" w14:textId="0B5175FF" w:rsidR="00722056" w:rsidRPr="00204D77" w:rsidRDefault="00722056" w:rsidP="00722056">
      <w:pPr>
        <w:pStyle w:val="Odstavekseznama"/>
        <w:numPr>
          <w:ilvl w:val="0"/>
          <w:numId w:val="5"/>
        </w:numPr>
      </w:pPr>
      <w:bookmarkStart w:id="3" w:name="_Hlk54859381"/>
      <w:r w:rsidRPr="00204D77">
        <w:lastRenderedPageBreak/>
        <w:t>je sopogodbenik na podlagi Odločbe o podelitvi koncesije št. ___</w:t>
      </w:r>
      <w:r w:rsidR="00715683" w:rsidRPr="00204D77">
        <w:t>__</w:t>
      </w:r>
      <w:r w:rsidRPr="00204D77">
        <w:t>___ z dne _____ pridobil pravico za opravljanje javne zdravniške službe;</w:t>
      </w:r>
    </w:p>
    <w:bookmarkEnd w:id="3"/>
    <w:p w14:paraId="5DB052D6" w14:textId="77777777" w:rsidR="00836BA9" w:rsidRPr="00204D77" w:rsidRDefault="00836BA9" w:rsidP="00836BA9">
      <w:pPr>
        <w:pStyle w:val="Odstavekseznama"/>
        <w:numPr>
          <w:ilvl w:val="0"/>
          <w:numId w:val="5"/>
        </w:numPr>
      </w:pPr>
      <w:r w:rsidRPr="00204D77">
        <w:t>je bila z Odlokom o razglasitvi epidemije nalezljive bolezni COVID-19 na območju Republike Slovenije (Uradni list RS, št. 146/20) na celotnem območju Republike Slovenije razglašena epidemija nalezljive bolezni COVID-19;</w:t>
      </w:r>
    </w:p>
    <w:p w14:paraId="5066B548" w14:textId="77777777" w:rsidR="00836BA9" w:rsidRPr="00204D77" w:rsidRDefault="00836BA9" w:rsidP="00836BA9">
      <w:pPr>
        <w:pStyle w:val="Odstavekseznama"/>
        <w:numPr>
          <w:ilvl w:val="0"/>
          <w:numId w:val="5"/>
        </w:numPr>
      </w:pPr>
      <w:r w:rsidRPr="00204D77">
        <w:t>obstaja dolžnost koncesionarja, da se vključi v delo pri javnem zdravstvenem zavodu z namenom zagotavljanja zadostnih zmogljivosti za pravočasno obravnavo pacientov, obolelih za COVID-19, ter med sopogodbenikom in javnim zavodom še ne obstaja pogodba o medsebojnem sodelovanju in je zato potrebno skleniti to pogodbo o medsebojnem sodelovanju,</w:t>
      </w:r>
    </w:p>
    <w:p w14:paraId="0CFD825B" w14:textId="7E30BAF3" w:rsidR="00836BA9" w:rsidRPr="00204D77" w:rsidRDefault="00836BA9" w:rsidP="00836BA9">
      <w:pPr>
        <w:pStyle w:val="Odstavekseznama"/>
        <w:numPr>
          <w:ilvl w:val="0"/>
          <w:numId w:val="5"/>
        </w:numPr>
      </w:pPr>
      <w:r w:rsidRPr="00204D77">
        <w:t>se ta pogodba sklepa le za zdravnike in/ali doktorje dentalne medicine (v nadaljevanju: zdravniki), ki so zaposleni pri sopogodbeniku</w:t>
      </w:r>
      <w:r w:rsidR="003C5DCD" w:rsidRPr="00204D77">
        <w:t xml:space="preserve"> in se vključujejo v sistem NZV pri javnem zavodu z namenom izpolnjevanja predpisanih obveznosti sopogodbenika</w:t>
      </w:r>
      <w:r w:rsidRPr="00204D77">
        <w:t>,</w:t>
      </w:r>
    </w:p>
    <w:p w14:paraId="107A7E66" w14:textId="34A14275" w:rsidR="006F7754" w:rsidRPr="00204D77" w:rsidRDefault="00836BA9" w:rsidP="00836BA9">
      <w:pPr>
        <w:pStyle w:val="Odstavekseznama"/>
        <w:numPr>
          <w:ilvl w:val="0"/>
          <w:numId w:val="5"/>
        </w:numPr>
      </w:pPr>
      <w:r w:rsidRPr="00204D77">
        <w:t xml:space="preserve">se za namen zagotavljanja drugih zdravstvenih delavcev </w:t>
      </w:r>
      <w:r w:rsidR="006443BA" w:rsidRPr="00204D77">
        <w:t xml:space="preserve">zaposlenih </w:t>
      </w:r>
      <w:r w:rsidRPr="00204D77">
        <w:t>pri sopogodbeniku (medicinskih sester, zdravstvenih tehnikov</w:t>
      </w:r>
      <w:r w:rsidR="003C5DCD" w:rsidRPr="00204D77">
        <w:t xml:space="preserve"> in zdravnikov, ki se ne vključujejo v sistem NZV pri javnem zavodu z namenom izpolnjevanja predpisanih obveznosti sopogodbenika</w:t>
      </w:r>
      <w:r w:rsidRPr="00204D77">
        <w:t>) sklene poseben dogovor o začasni prerazporeditvi na delo k javnem zavodu.</w:t>
      </w:r>
    </w:p>
    <w:p w14:paraId="464FBDF6" w14:textId="77777777" w:rsidR="00535EAB" w:rsidRPr="00204D77" w:rsidRDefault="00535EAB" w:rsidP="00535EAB">
      <w:pPr>
        <w:pStyle w:val="Odstavekseznama"/>
        <w:numPr>
          <w:ilvl w:val="0"/>
          <w:numId w:val="1"/>
        </w:numPr>
        <w:jc w:val="center"/>
        <w:rPr>
          <w:b/>
          <w:bCs/>
        </w:rPr>
      </w:pPr>
      <w:r w:rsidRPr="00204D77">
        <w:rPr>
          <w:b/>
          <w:bCs/>
        </w:rPr>
        <w:t>člen</w:t>
      </w:r>
    </w:p>
    <w:p w14:paraId="7C3754F7" w14:textId="4B0793D8" w:rsidR="00535EAB" w:rsidRPr="00204D77" w:rsidRDefault="00F20DC7" w:rsidP="00DE71E3">
      <w:pPr>
        <w:ind w:firstLine="708"/>
      </w:pPr>
      <w:r w:rsidRPr="00204D77">
        <w:t xml:space="preserve">(1) </w:t>
      </w:r>
      <w:r w:rsidR="00722056" w:rsidRPr="00204D77">
        <w:t>Sopogodbenik</w:t>
      </w:r>
      <w:r w:rsidR="00AB0CAD" w:rsidRPr="00204D77">
        <w:t>ovi zdravniki</w:t>
      </w:r>
      <w:r w:rsidR="00722056" w:rsidRPr="00204D77">
        <w:t xml:space="preserve"> </w:t>
      </w:r>
      <w:r w:rsidR="00DA1AAF" w:rsidRPr="00204D77">
        <w:t xml:space="preserve">se </w:t>
      </w:r>
      <w:r w:rsidR="00722056" w:rsidRPr="00204D77">
        <w:t>na podlagi te pogodbe vključuje</w:t>
      </w:r>
      <w:r w:rsidR="00AB0CAD" w:rsidRPr="00204D77">
        <w:t>jo</w:t>
      </w:r>
      <w:r w:rsidR="00722056" w:rsidRPr="00204D77">
        <w:t xml:space="preserve"> v sistem </w:t>
      </w:r>
      <w:r w:rsidR="00332419" w:rsidRPr="00204D77">
        <w:t>NZV</w:t>
      </w:r>
      <w:r w:rsidR="00722056" w:rsidRPr="00204D77">
        <w:t xml:space="preserve"> zaradi izvajanja zdravstvenih storitev in ukrepov </w:t>
      </w:r>
      <w:r w:rsidR="00836BA9" w:rsidRPr="00204D77">
        <w:t>z namenom zagotavljanja zadostnih zmogljivosti za pravočasno obravnavo pacientov, obolelih za COVID-19.</w:t>
      </w:r>
    </w:p>
    <w:p w14:paraId="71C37652" w14:textId="5375AF30" w:rsidR="006F7754" w:rsidRPr="00204D77" w:rsidRDefault="00F20DC7" w:rsidP="00DE71E3">
      <w:pPr>
        <w:ind w:firstLine="708"/>
      </w:pPr>
      <w:r w:rsidRPr="00204D77">
        <w:t xml:space="preserve">(2) </w:t>
      </w:r>
      <w:r w:rsidR="00722056" w:rsidRPr="00204D77">
        <w:t xml:space="preserve">Obseg vključevanja sopogodbenika v sistem </w:t>
      </w:r>
      <w:r w:rsidR="00332419" w:rsidRPr="00204D77">
        <w:t>NZV</w:t>
      </w:r>
      <w:r w:rsidR="00722056" w:rsidRPr="00204D77">
        <w:t xml:space="preserve"> se določi v sorazmerju glede na obseg programa, ki ga ima posamezen izvajalec, ki se vključuje v izvajanje </w:t>
      </w:r>
      <w:r w:rsidR="00332419" w:rsidRPr="00204D77">
        <w:t>NZV</w:t>
      </w:r>
      <w:r w:rsidR="00722056" w:rsidRPr="00204D77">
        <w:t xml:space="preserve">. Način vključevanja v sistem </w:t>
      </w:r>
      <w:r w:rsidR="00332419" w:rsidRPr="00204D77">
        <w:t>NZV</w:t>
      </w:r>
      <w:r w:rsidR="00722056" w:rsidRPr="00204D77">
        <w:t xml:space="preserve"> določa javni zavod </w:t>
      </w:r>
      <w:bookmarkStart w:id="4" w:name="_Hlk54861622"/>
      <w:r w:rsidR="00A224CE" w:rsidRPr="00204D77">
        <w:t>v soglasju s sopogodbenikom</w:t>
      </w:r>
      <w:bookmarkEnd w:id="4"/>
      <w:r w:rsidR="00A224CE" w:rsidRPr="00204D77">
        <w:t xml:space="preserve"> </w:t>
      </w:r>
      <w:r w:rsidR="00722056" w:rsidRPr="00204D77">
        <w:t xml:space="preserve">in ob upoštevanju omejitev, ki izhajajo iz te pogodbe in drugih predpisov, ki urejajo izvajanje </w:t>
      </w:r>
      <w:r w:rsidR="00332419" w:rsidRPr="00204D77">
        <w:t>NZV</w:t>
      </w:r>
      <w:r w:rsidR="00722056" w:rsidRPr="00204D77">
        <w:t xml:space="preserve"> ali razporejanje </w:t>
      </w:r>
      <w:r w:rsidR="00AB0CAD" w:rsidRPr="00204D77">
        <w:t>zdravnikov</w:t>
      </w:r>
      <w:r w:rsidR="00722056" w:rsidRPr="00204D77">
        <w:t xml:space="preserve"> </w:t>
      </w:r>
      <w:r w:rsidR="00836BA9" w:rsidRPr="00204D77">
        <w:t>z namenom zagotavljanja zadostnih zmogljivosti za pravočasno obravnavo pacientov, obolelih za COVID-19</w:t>
      </w:r>
      <w:r w:rsidR="00722056" w:rsidRPr="00204D77">
        <w:t>.</w:t>
      </w:r>
      <w:r w:rsidR="00332419" w:rsidRPr="00204D77">
        <w:t xml:space="preserve"> </w:t>
      </w:r>
      <w:bookmarkStart w:id="5" w:name="_Hlk55198062"/>
      <w:r w:rsidR="00332419" w:rsidRPr="00204D77">
        <w:t>Stranki pogodbe se za vsak teden v naprej dogovorita, v katerem terminu in koliko ur se bo sopogodbenik vključeval v sistem NZV skladno z določbami te pogodbe.</w:t>
      </w:r>
      <w:bookmarkEnd w:id="5"/>
    </w:p>
    <w:p w14:paraId="729F2BE3" w14:textId="155CE794" w:rsidR="00DA1BAC" w:rsidRPr="00204D77" w:rsidRDefault="00F20DC7">
      <w:pPr>
        <w:ind w:firstLine="708"/>
      </w:pPr>
      <w:r w:rsidRPr="00204D77">
        <w:t xml:space="preserve">(3) </w:t>
      </w:r>
      <w:r w:rsidR="006F7754" w:rsidRPr="00204D77">
        <w:t xml:space="preserve">V primeru </w:t>
      </w:r>
      <w:r w:rsidR="00304FFA" w:rsidRPr="00204D77">
        <w:t>prisotnosti rizičnih dejavnikov</w:t>
      </w:r>
      <w:r w:rsidR="006F7754" w:rsidRPr="00204D77">
        <w:t xml:space="preserve"> </w:t>
      </w:r>
      <w:r w:rsidR="00304FFA" w:rsidRPr="00204D77">
        <w:t xml:space="preserve">na strani </w:t>
      </w:r>
      <w:r w:rsidR="00656DD0" w:rsidRPr="00204D77">
        <w:t>zdravnikov</w:t>
      </w:r>
      <w:r w:rsidR="0033620D" w:rsidRPr="00204D77">
        <w:t>, zaposlenih pri sopogodbeniku,</w:t>
      </w:r>
      <w:r w:rsidR="00304FFA" w:rsidRPr="00204D77">
        <w:t xml:space="preserve"> lahko ta zahteva, da se </w:t>
      </w:r>
      <w:r w:rsidR="009F027A" w:rsidRPr="00204D77">
        <w:t>jim</w:t>
      </w:r>
      <w:r w:rsidR="00304FFA" w:rsidRPr="00204D77">
        <w:t xml:space="preserve"> omogoči izvajanje storitev in ukrepov iz prvega odstavka tega člena na način, ki pomeni manjše tveganje za okužbo z boleznijo COVID-19 (npr. prerazporeditev v ambulante za posvet po telefonu).</w:t>
      </w:r>
    </w:p>
    <w:p w14:paraId="5F63864B" w14:textId="77777777" w:rsidR="00077F83" w:rsidRPr="00204D77" w:rsidRDefault="002D662D" w:rsidP="00213942">
      <w:pPr>
        <w:spacing w:after="0"/>
        <w:ind w:firstLine="708"/>
      </w:pPr>
      <w:r w:rsidRPr="00204D77">
        <w:t xml:space="preserve">(4) Med rizične dejavnike iz prejšnjega odstavka sodijo predvsem: </w:t>
      </w:r>
    </w:p>
    <w:p w14:paraId="0823DB91" w14:textId="77777777" w:rsidR="004B5657" w:rsidRPr="00204D77" w:rsidRDefault="004B5657" w:rsidP="004B5657">
      <w:pPr>
        <w:pStyle w:val="Odstavekseznama"/>
        <w:numPr>
          <w:ilvl w:val="0"/>
          <w:numId w:val="5"/>
        </w:numPr>
      </w:pPr>
      <w:r w:rsidRPr="00204D77">
        <w:t xml:space="preserve">nosečnost; </w:t>
      </w:r>
    </w:p>
    <w:p w14:paraId="62AB07DD" w14:textId="77777777" w:rsidR="004B5657" w:rsidRPr="00204D77" w:rsidRDefault="004B5657" w:rsidP="004B5657">
      <w:pPr>
        <w:pStyle w:val="Odstavekseznama"/>
        <w:numPr>
          <w:ilvl w:val="0"/>
          <w:numId w:val="5"/>
        </w:numPr>
      </w:pPr>
      <w:r w:rsidRPr="00204D77">
        <w:t>jemanje bioloških ali imunosupresivnih zdravil;</w:t>
      </w:r>
    </w:p>
    <w:p w14:paraId="5659A058" w14:textId="77777777" w:rsidR="00934C11" w:rsidRPr="00204D77" w:rsidRDefault="00934C11" w:rsidP="004B5657">
      <w:pPr>
        <w:pStyle w:val="Odstavekseznama"/>
        <w:numPr>
          <w:ilvl w:val="0"/>
          <w:numId w:val="5"/>
        </w:numPr>
      </w:pPr>
      <w:r w:rsidRPr="00204D77">
        <w:t>kemoterapija;</w:t>
      </w:r>
    </w:p>
    <w:p w14:paraId="476941DC" w14:textId="77777777" w:rsidR="00934C11" w:rsidRPr="00204D77" w:rsidRDefault="00934C11" w:rsidP="004B5657">
      <w:pPr>
        <w:pStyle w:val="Odstavekseznama"/>
        <w:numPr>
          <w:ilvl w:val="0"/>
          <w:numId w:val="5"/>
        </w:numPr>
      </w:pPr>
      <w:r w:rsidRPr="00204D77">
        <w:t>od inzulina odvisna sladkorna bolezen;</w:t>
      </w:r>
    </w:p>
    <w:p w14:paraId="2C10725C" w14:textId="77777777" w:rsidR="004B5657" w:rsidRPr="00204D77" w:rsidRDefault="004B5657" w:rsidP="00274B3E">
      <w:pPr>
        <w:pStyle w:val="Odstavekseznama"/>
        <w:numPr>
          <w:ilvl w:val="0"/>
          <w:numId w:val="5"/>
        </w:numPr>
      </w:pPr>
      <w:r w:rsidRPr="00204D77">
        <w:t>kronična pljučna bolezen ali maligno obolenje, zaradi katerih je zdravstveni delavec bil na katerikoli vrsti protivnetne imunosupresivne terapije v zadnjem letu</w:t>
      </w:r>
      <w:r w:rsidR="00934C11" w:rsidRPr="00204D77">
        <w:t xml:space="preserve"> ali zaradi katerih ima delavec </w:t>
      </w:r>
      <w:r w:rsidRPr="00204D77">
        <w:t xml:space="preserve">pogosta recidivna vnetja zaradi okužb (kot so KOPB, </w:t>
      </w:r>
      <w:proofErr w:type="spellStart"/>
      <w:r w:rsidRPr="00204D77">
        <w:t>bronhiektazije</w:t>
      </w:r>
      <w:proofErr w:type="spellEnd"/>
      <w:r w:rsidRPr="00204D77">
        <w:t xml:space="preserve">, </w:t>
      </w:r>
      <w:r w:rsidRPr="00204D77">
        <w:lastRenderedPageBreak/>
        <w:t xml:space="preserve">kronična astma na terapiji, pljučna </w:t>
      </w:r>
      <w:proofErr w:type="spellStart"/>
      <w:r w:rsidRPr="00204D77">
        <w:t>fibroza</w:t>
      </w:r>
      <w:proofErr w:type="spellEnd"/>
      <w:r w:rsidRPr="00204D77">
        <w:t xml:space="preserve">, druge sistemske </w:t>
      </w:r>
      <w:proofErr w:type="spellStart"/>
      <w:r w:rsidRPr="00204D77">
        <w:t>avtoimune</w:t>
      </w:r>
      <w:proofErr w:type="spellEnd"/>
      <w:r w:rsidRPr="00204D77">
        <w:t xml:space="preserve"> bolezni na dihalih, pljučni malignom);</w:t>
      </w:r>
    </w:p>
    <w:p w14:paraId="0DFFFA4F" w14:textId="77777777" w:rsidR="004B5657" w:rsidRPr="00204D77" w:rsidRDefault="004B5657" w:rsidP="004B5657">
      <w:pPr>
        <w:pStyle w:val="Odstavekseznama"/>
        <w:numPr>
          <w:ilvl w:val="0"/>
          <w:numId w:val="5"/>
        </w:numPr>
      </w:pPr>
      <w:r w:rsidRPr="00204D77">
        <w:t>starost nad 65 let.</w:t>
      </w:r>
    </w:p>
    <w:p w14:paraId="303255BB" w14:textId="0FEB1AD3" w:rsidR="00F44057" w:rsidRPr="00204D77" w:rsidRDefault="00F44057" w:rsidP="00666022">
      <w:pPr>
        <w:ind w:firstLine="709"/>
      </w:pPr>
      <w:r w:rsidRPr="00204D77">
        <w:t xml:space="preserve">(5) V kolikor pri sopogodbeniku zaposleni </w:t>
      </w:r>
      <w:r w:rsidR="00656DD0" w:rsidRPr="00204D77">
        <w:t>zdravnik</w:t>
      </w:r>
      <w:r w:rsidRPr="00204D77">
        <w:t xml:space="preserve"> noče razkriti točnih okoliščin iz prejšnjega odstavka oz</w:t>
      </w:r>
      <w:r w:rsidR="00DA1AAF" w:rsidRPr="00204D77">
        <w:t>iroma</w:t>
      </w:r>
      <w:r w:rsidRPr="00204D77">
        <w:t xml:space="preserve"> obstaja dvom o tem, ali so podane, ga javni zavod napoti k pooblaščenemu zdravniku MDPŠ, ki sporoči svoje stališče o umestitvi delavca v rizično skupino.</w:t>
      </w:r>
    </w:p>
    <w:p w14:paraId="160FC725" w14:textId="77777777" w:rsidR="004B5657" w:rsidRPr="00204D77" w:rsidRDefault="004B5657" w:rsidP="004B5657"/>
    <w:p w14:paraId="7657929B" w14:textId="77777777" w:rsidR="00304FFA" w:rsidRPr="00204D77" w:rsidRDefault="00304FFA" w:rsidP="00304FFA">
      <w:pPr>
        <w:pStyle w:val="Odstavekseznama"/>
        <w:numPr>
          <w:ilvl w:val="0"/>
          <w:numId w:val="1"/>
        </w:numPr>
        <w:jc w:val="center"/>
        <w:rPr>
          <w:b/>
          <w:bCs/>
        </w:rPr>
      </w:pPr>
      <w:r w:rsidRPr="00204D77">
        <w:rPr>
          <w:b/>
          <w:bCs/>
        </w:rPr>
        <w:t>člen</w:t>
      </w:r>
    </w:p>
    <w:p w14:paraId="18A03F0B" w14:textId="5C5FCED9" w:rsidR="00722056" w:rsidRPr="00204D77" w:rsidRDefault="00722056" w:rsidP="00722056">
      <w:pPr>
        <w:ind w:firstLine="708"/>
      </w:pPr>
      <w:r w:rsidRPr="00204D77">
        <w:t xml:space="preserve">(1) Stranki se dogovorita, da se v sistem </w:t>
      </w:r>
      <w:r w:rsidR="00332419" w:rsidRPr="00204D77">
        <w:t>NZV</w:t>
      </w:r>
      <w:r w:rsidRPr="00204D77">
        <w:t xml:space="preserve"> na strani sopogodbenika vključijo naslednji </w:t>
      </w:r>
      <w:r w:rsidR="00357F99" w:rsidRPr="00204D77">
        <w:t>zdravniki in doktorji dentalne medicine</w:t>
      </w:r>
      <w:r w:rsidRPr="00204D77">
        <w:t xml:space="preserve">: </w:t>
      </w:r>
      <w:r w:rsidRPr="00204D77">
        <w:rPr>
          <w:u w:val="single"/>
        </w:rPr>
        <w:t>___(ime in priimek ter poklic delavca)____</w:t>
      </w:r>
      <w:r w:rsidRPr="00204D77">
        <w:t>, ______</w:t>
      </w:r>
      <w:r w:rsidR="0033561E" w:rsidRPr="00204D77">
        <w:t>___</w:t>
      </w:r>
      <w:r w:rsidRPr="00204D77">
        <w:t>____</w:t>
      </w:r>
      <w:r w:rsidR="00DA1AAF" w:rsidRPr="00204D77">
        <w:t>in</w:t>
      </w:r>
      <w:r w:rsidRPr="00204D77">
        <w:t xml:space="preserve"> </w:t>
      </w:r>
      <w:r w:rsidR="00125895" w:rsidRPr="00204D77">
        <w:t>_</w:t>
      </w:r>
      <w:r w:rsidR="0033561E" w:rsidRPr="00204D77">
        <w:t>___</w:t>
      </w:r>
      <w:r w:rsidR="00125895" w:rsidRPr="00204D77">
        <w:t>____</w:t>
      </w:r>
      <w:r w:rsidR="00357F99" w:rsidRPr="00204D77">
        <w:softHyphen/>
      </w:r>
      <w:r w:rsidR="00357F99" w:rsidRPr="00204D77">
        <w:softHyphen/>
      </w:r>
      <w:r w:rsidR="00357F99" w:rsidRPr="00204D77">
        <w:softHyphen/>
      </w:r>
      <w:r w:rsidR="00357F99" w:rsidRPr="00204D77">
        <w:softHyphen/>
      </w:r>
      <w:r w:rsidR="00357F99" w:rsidRPr="00204D77">
        <w:softHyphen/>
      </w:r>
      <w:r w:rsidR="00357F99" w:rsidRPr="00204D77">
        <w:softHyphen/>
      </w:r>
      <w:r w:rsidR="00357F99" w:rsidRPr="00204D77">
        <w:softHyphen/>
      </w:r>
      <w:r w:rsidR="00125895" w:rsidRPr="00204D77">
        <w:t>_______.</w:t>
      </w:r>
    </w:p>
    <w:p w14:paraId="569F50DA" w14:textId="42CAE3D4" w:rsidR="00722056" w:rsidRPr="00204D77" w:rsidRDefault="00722056" w:rsidP="00722056">
      <w:pPr>
        <w:ind w:firstLine="708"/>
      </w:pPr>
      <w:r w:rsidRPr="00204D77">
        <w:t xml:space="preserve">(2) </w:t>
      </w:r>
      <w:bookmarkStart w:id="6" w:name="_Hlk54937551"/>
      <w:r w:rsidR="00357F99" w:rsidRPr="00204D77">
        <w:t>V kolikor javni zavod zaradi povečanega obsega dela zaradi zagotavljanja ukrepov preprečevanja širjenja in omejevanja okužbe COVID-19 potrebuje vključitev tudi drugih zaposlenih pri sopogodbeniku (medicinskih sester, zdravstvenih tehnikov</w:t>
      </w:r>
      <w:r w:rsidR="00FB071A" w:rsidRPr="00204D77">
        <w:t xml:space="preserve"> in zdravnikov, ki se ne vključujejo v sistem NZV pri javnem zavodu na podlagi prejšnjega odstavka tega člena z namenom izpolnjevanja predpisanih obveznosti sopogodbenika</w:t>
      </w:r>
      <w:r w:rsidR="00357F99" w:rsidRPr="00204D77">
        <w:t>) se bosta sopogodbenik in javni zavod o začasni prerazporeditvi navedenih zaposlenih dogovorila s posebnim pisnim dogovorom</w:t>
      </w:r>
      <w:bookmarkEnd w:id="6"/>
      <w:r w:rsidRPr="00204D77">
        <w:t>.</w:t>
      </w:r>
    </w:p>
    <w:p w14:paraId="38ED9C74" w14:textId="77777777" w:rsidR="00722056" w:rsidRPr="00204D77" w:rsidRDefault="00722056" w:rsidP="00722056">
      <w:pPr>
        <w:ind w:firstLine="708"/>
      </w:pPr>
    </w:p>
    <w:p w14:paraId="0E97DF24" w14:textId="77777777" w:rsidR="00722056" w:rsidRPr="00204D77" w:rsidRDefault="00722056" w:rsidP="00722056">
      <w:pPr>
        <w:pStyle w:val="Odstavekseznama"/>
        <w:numPr>
          <w:ilvl w:val="0"/>
          <w:numId w:val="1"/>
        </w:numPr>
        <w:jc w:val="center"/>
        <w:rPr>
          <w:b/>
          <w:bCs/>
        </w:rPr>
      </w:pPr>
      <w:r w:rsidRPr="00204D77">
        <w:rPr>
          <w:b/>
          <w:bCs/>
        </w:rPr>
        <w:t>člen</w:t>
      </w:r>
    </w:p>
    <w:p w14:paraId="7358291D" w14:textId="7DC8C5AF" w:rsidR="00722056" w:rsidRPr="00204D77" w:rsidRDefault="00722056" w:rsidP="00722056">
      <w:pPr>
        <w:ind w:firstLine="708"/>
      </w:pPr>
      <w:bookmarkStart w:id="7" w:name="_Hlk36720221"/>
      <w:r w:rsidRPr="00204D77">
        <w:t xml:space="preserve">(1) Sopogodbenikovi </w:t>
      </w:r>
      <w:r w:rsidR="00A224CE" w:rsidRPr="00204D77">
        <w:t>zdravniki</w:t>
      </w:r>
      <w:r w:rsidRPr="00204D77">
        <w:t xml:space="preserve"> se v sistem </w:t>
      </w:r>
      <w:r w:rsidR="00332419" w:rsidRPr="00204D77">
        <w:t>NZV</w:t>
      </w:r>
      <w:r w:rsidRPr="00204D77">
        <w:t xml:space="preserve"> po tej pogodbi vključujejo z zdravniki in </w:t>
      </w:r>
      <w:bookmarkStart w:id="8" w:name="_Hlk55198406"/>
      <w:r w:rsidR="00332419" w:rsidRPr="00204D77">
        <w:t>drugimi zdravstvenimi delavci</w:t>
      </w:r>
      <w:bookmarkEnd w:id="8"/>
      <w:r w:rsidRPr="00204D77">
        <w:t xml:space="preserve"> javnega zavoda in drugimi koncesionarji po razporedu, ki ga pripravlja odgovorna oseba _________ skladno z drugim odstavkom 3. člena te pogodbe.</w:t>
      </w:r>
    </w:p>
    <w:p w14:paraId="182E30DA" w14:textId="53D17AF0" w:rsidR="00722056" w:rsidRPr="00204D77" w:rsidRDefault="00722056" w:rsidP="00722056">
      <w:pPr>
        <w:ind w:firstLine="708"/>
      </w:pPr>
      <w:r w:rsidRPr="00204D77">
        <w:t xml:space="preserve">(2) Razpored izvajanja </w:t>
      </w:r>
      <w:r w:rsidR="004B486E" w:rsidRPr="00204D77">
        <w:t>neprekinjenega zdravstvenega varstva</w:t>
      </w:r>
      <w:r w:rsidRPr="00204D77">
        <w:t xml:space="preserve"> pošlje </w:t>
      </w:r>
      <w:r w:rsidR="00DA1AAF" w:rsidRPr="00204D77">
        <w:t xml:space="preserve">javni zavod sopogodbeniku </w:t>
      </w:r>
      <w:r w:rsidRPr="00204D77">
        <w:t>po elektronski pošti na elektronski naslov: ____________.</w:t>
      </w:r>
      <w:bookmarkEnd w:id="7"/>
      <w:r w:rsidR="00332419" w:rsidRPr="00204D77">
        <w:t xml:space="preserve"> </w:t>
      </w:r>
      <w:bookmarkStart w:id="9" w:name="_Hlk55198622"/>
      <w:r w:rsidR="00332419" w:rsidRPr="00204D77">
        <w:t xml:space="preserve">Razpored se pripravi v skladu z določbami 3. člena te pogodbe in upoštevajoč druge obveznosti sopogodbenika, zlasti </w:t>
      </w:r>
      <w:proofErr w:type="spellStart"/>
      <w:r w:rsidR="00332419" w:rsidRPr="00204D77">
        <w:t>ordinacijski</w:t>
      </w:r>
      <w:proofErr w:type="spellEnd"/>
      <w:r w:rsidR="00332419" w:rsidRPr="00204D77">
        <w:t xml:space="preserve"> čas, v katerem mora biti sopogodbenik oziroma pri njem zaposleni zdravnik prisoten v lastni ambulanti.</w:t>
      </w:r>
      <w:bookmarkEnd w:id="9"/>
    </w:p>
    <w:p w14:paraId="3F14E3A7" w14:textId="77777777" w:rsidR="00722056" w:rsidRPr="00204D77" w:rsidRDefault="00722056" w:rsidP="00722056">
      <w:pPr>
        <w:ind w:firstLine="708"/>
      </w:pPr>
    </w:p>
    <w:p w14:paraId="1F6E49F3" w14:textId="77777777" w:rsidR="00DA1BAC" w:rsidRPr="00204D77" w:rsidRDefault="00DA1BAC" w:rsidP="00DA1BAC">
      <w:pPr>
        <w:pStyle w:val="Odstavekseznama"/>
        <w:numPr>
          <w:ilvl w:val="0"/>
          <w:numId w:val="1"/>
        </w:numPr>
        <w:jc w:val="center"/>
        <w:rPr>
          <w:b/>
          <w:bCs/>
        </w:rPr>
      </w:pPr>
      <w:r w:rsidRPr="00204D77">
        <w:rPr>
          <w:b/>
          <w:bCs/>
        </w:rPr>
        <w:t>člen</w:t>
      </w:r>
    </w:p>
    <w:p w14:paraId="65179F4E" w14:textId="3EAB722F" w:rsidR="00DA1BAC" w:rsidRPr="00204D77" w:rsidRDefault="00BA0077" w:rsidP="00DE71E3">
      <w:pPr>
        <w:ind w:firstLine="708"/>
      </w:pPr>
      <w:r w:rsidRPr="00204D77">
        <w:t>Zdravniki</w:t>
      </w:r>
      <w:r w:rsidR="0033620D" w:rsidRPr="00204D77">
        <w:t>, ki so zaposleni pri sopogodbeniku,</w:t>
      </w:r>
      <w:r w:rsidR="00DA1BAC" w:rsidRPr="00204D77">
        <w:t xml:space="preserve"> se </w:t>
      </w:r>
      <w:bookmarkStart w:id="10" w:name="_Hlk54860234"/>
      <w:r w:rsidR="00DA1BAC" w:rsidRPr="00204D77">
        <w:t>v izvajanje storitev</w:t>
      </w:r>
      <w:r w:rsidR="00DF438A" w:rsidRPr="00204D77">
        <w:t xml:space="preserve"> </w:t>
      </w:r>
      <w:r w:rsidR="00DA1BAC" w:rsidRPr="00204D77">
        <w:t>po tej pogodbi</w:t>
      </w:r>
      <w:bookmarkEnd w:id="10"/>
      <w:r w:rsidR="00DA1BAC" w:rsidRPr="00204D77">
        <w:t xml:space="preserve"> vključujejo pod enakimi pogoji za delo kot zdravstveni delavci, zaposleni v javnem zavodu.</w:t>
      </w:r>
    </w:p>
    <w:p w14:paraId="56475DBC" w14:textId="77777777" w:rsidR="00DA1BAC" w:rsidRPr="00204D77" w:rsidRDefault="00DA1BAC" w:rsidP="00304FFA"/>
    <w:p w14:paraId="0AE3CC71" w14:textId="77777777" w:rsidR="00DA1BAC" w:rsidRPr="00204D77" w:rsidRDefault="00DA1BAC" w:rsidP="00DE71E3">
      <w:pPr>
        <w:jc w:val="center"/>
        <w:rPr>
          <w:b/>
          <w:bCs/>
        </w:rPr>
      </w:pPr>
      <w:r w:rsidRPr="00204D77">
        <w:rPr>
          <w:b/>
          <w:bCs/>
        </w:rPr>
        <w:t>Plačilo za izvajanje storitev po tej pogodbi</w:t>
      </w:r>
    </w:p>
    <w:p w14:paraId="6026C80A" w14:textId="77777777" w:rsidR="00DA1BAC" w:rsidRPr="00204D77" w:rsidRDefault="00DA1BAC" w:rsidP="00DA1BAC">
      <w:pPr>
        <w:pStyle w:val="Odstavekseznama"/>
        <w:numPr>
          <w:ilvl w:val="0"/>
          <w:numId w:val="1"/>
        </w:numPr>
        <w:jc w:val="center"/>
        <w:rPr>
          <w:b/>
          <w:bCs/>
        </w:rPr>
      </w:pPr>
      <w:r w:rsidRPr="00204D77">
        <w:rPr>
          <w:b/>
          <w:bCs/>
        </w:rPr>
        <w:lastRenderedPageBreak/>
        <w:t>člen</w:t>
      </w:r>
    </w:p>
    <w:p w14:paraId="4AD5224A" w14:textId="398288AA" w:rsidR="00DA1BAC" w:rsidRPr="00204D77" w:rsidRDefault="00F20DC7" w:rsidP="00DE71E3">
      <w:pPr>
        <w:ind w:firstLine="708"/>
      </w:pPr>
      <w:r w:rsidRPr="00204D77">
        <w:t xml:space="preserve">(1) </w:t>
      </w:r>
      <w:r w:rsidR="00DA1BAC" w:rsidRPr="00204D77">
        <w:t xml:space="preserve">Sopogodbenik </w:t>
      </w:r>
      <w:r w:rsidR="000D25C7" w:rsidRPr="00204D77">
        <w:t xml:space="preserve">je upravičen </w:t>
      </w:r>
      <w:r w:rsidR="00DA1BAC" w:rsidRPr="00204D77">
        <w:t>do enakega plačila</w:t>
      </w:r>
      <w:r w:rsidR="000D25C7" w:rsidRPr="00204D77">
        <w:t xml:space="preserve"> pri njem zaposlenih </w:t>
      </w:r>
      <w:r w:rsidR="00BA0077" w:rsidRPr="00204D77">
        <w:t xml:space="preserve">zdravnikov </w:t>
      </w:r>
      <w:r w:rsidR="00DA1BAC" w:rsidRPr="00204D77">
        <w:t xml:space="preserve">za izvajanje storitev po tej pogodbi </w:t>
      </w:r>
      <w:bookmarkStart w:id="11" w:name="_Hlk35598221"/>
      <w:r w:rsidR="00DA1BAC" w:rsidRPr="00204D77">
        <w:t>kot</w:t>
      </w:r>
      <w:r w:rsidR="000D25C7" w:rsidRPr="00204D77">
        <w:t xml:space="preserve"> znaša plačilo</w:t>
      </w:r>
      <w:r w:rsidR="00DA1BAC" w:rsidRPr="00204D77">
        <w:t xml:space="preserve"> zdravstveni</w:t>
      </w:r>
      <w:r w:rsidR="000D25C7" w:rsidRPr="00204D77">
        <w:t>h</w:t>
      </w:r>
      <w:r w:rsidR="00DA1BAC" w:rsidRPr="00204D77">
        <w:t xml:space="preserve"> delavc</w:t>
      </w:r>
      <w:r w:rsidR="000D25C7" w:rsidRPr="00204D77">
        <w:t>ev</w:t>
      </w:r>
      <w:r w:rsidR="00DA1BAC" w:rsidRPr="00204D77">
        <w:t xml:space="preserve">, </w:t>
      </w:r>
      <w:r w:rsidR="000D25C7" w:rsidRPr="00204D77">
        <w:t xml:space="preserve">ki so </w:t>
      </w:r>
      <w:r w:rsidR="00DA1BAC" w:rsidRPr="00204D77">
        <w:t xml:space="preserve">zaposleni </w:t>
      </w:r>
      <w:r w:rsidR="00C534C5" w:rsidRPr="00204D77">
        <w:t xml:space="preserve">v </w:t>
      </w:r>
      <w:r w:rsidR="00DA1BAC" w:rsidRPr="00204D77">
        <w:t>javnem zavodu.</w:t>
      </w:r>
      <w:bookmarkEnd w:id="11"/>
      <w:r w:rsidR="00DA1BAC" w:rsidRPr="00204D77">
        <w:t xml:space="preserve"> </w:t>
      </w:r>
      <w:r w:rsidR="00443829" w:rsidRPr="00204D77">
        <w:t>Enako plačilo pomeni, da sopogodbenik</w:t>
      </w:r>
      <w:r w:rsidR="00CB530F" w:rsidRPr="00204D77">
        <w:t xml:space="preserve"> za delo </w:t>
      </w:r>
      <w:r w:rsidR="000D25C7" w:rsidRPr="00204D77">
        <w:t xml:space="preserve">pri njem </w:t>
      </w:r>
      <w:r w:rsidR="00CB530F" w:rsidRPr="00204D77">
        <w:t xml:space="preserve">zaposlenih </w:t>
      </w:r>
      <w:r w:rsidR="00BA0077" w:rsidRPr="00204D77">
        <w:t xml:space="preserve">zdravnikov </w:t>
      </w:r>
      <w:r w:rsidR="00443829" w:rsidRPr="00204D77">
        <w:t>prejme plačilo v višini stroška, ki bi ga imel javni zavod, če bi bili</w:t>
      </w:r>
      <w:r w:rsidR="00CB530F" w:rsidRPr="00204D77">
        <w:t xml:space="preserve"> </w:t>
      </w:r>
      <w:r w:rsidR="009D57F3" w:rsidRPr="00204D77">
        <w:t>(</w:t>
      </w:r>
      <w:r w:rsidR="00CB530F" w:rsidRPr="00204D77">
        <w:t xml:space="preserve">pri sopogodbeniku zaposleni </w:t>
      </w:r>
      <w:r w:rsidR="00BA0077" w:rsidRPr="00204D77">
        <w:t>zdravniki</w:t>
      </w:r>
      <w:r w:rsidR="00CB530F" w:rsidRPr="00204D77">
        <w:t>)</w:t>
      </w:r>
      <w:r w:rsidR="00443829" w:rsidRPr="00204D77">
        <w:t xml:space="preserve"> zaposleni </w:t>
      </w:r>
      <w:r w:rsidR="00213942" w:rsidRPr="00204D77">
        <w:t xml:space="preserve">v </w:t>
      </w:r>
      <w:r w:rsidR="00077F83" w:rsidRPr="00204D77">
        <w:t>javnem zavodu</w:t>
      </w:r>
      <w:r w:rsidR="00443829" w:rsidRPr="00204D77">
        <w:t>.</w:t>
      </w:r>
    </w:p>
    <w:p w14:paraId="6D9157FB" w14:textId="77777777" w:rsidR="00DA1BAC" w:rsidRPr="00204D77" w:rsidRDefault="00F20DC7">
      <w:pPr>
        <w:ind w:firstLine="708"/>
      </w:pPr>
      <w:r w:rsidRPr="00204D77">
        <w:t xml:space="preserve">(2) </w:t>
      </w:r>
      <w:r w:rsidR="00DA1BAC" w:rsidRPr="00204D77">
        <w:t>Plačilo iz prejšnjega odstavka se</w:t>
      </w:r>
      <w:r w:rsidR="00B45222" w:rsidRPr="00204D77">
        <w:t xml:space="preserve"> v dogovoru z javnim zavodom</w:t>
      </w:r>
      <w:r w:rsidR="00DA1BAC" w:rsidRPr="00204D77">
        <w:t xml:space="preserve"> zviša za vse morebitne dodatne stroške, ki jih ima </w:t>
      </w:r>
      <w:r w:rsidR="00BB4160" w:rsidRPr="00204D77">
        <w:t>sopogodbenik</w:t>
      </w:r>
      <w:r w:rsidR="00DA1BAC" w:rsidRPr="00204D77">
        <w:t xml:space="preserve"> z zagotavljanjem naročenih storitev</w:t>
      </w:r>
      <w:r w:rsidR="00BB4160" w:rsidRPr="00204D77">
        <w:t xml:space="preserve"> </w:t>
      </w:r>
      <w:r w:rsidR="00DA1BAC" w:rsidRPr="00204D77">
        <w:t>(npr. oddaljen dostop)</w:t>
      </w:r>
      <w:r w:rsidR="00BB4160" w:rsidRPr="00204D77">
        <w:t>.</w:t>
      </w:r>
    </w:p>
    <w:p w14:paraId="7BE935FC" w14:textId="77777777" w:rsidR="00B45222" w:rsidRPr="00204D77" w:rsidRDefault="00B45222" w:rsidP="00DE71E3">
      <w:pPr>
        <w:ind w:firstLine="708"/>
      </w:pPr>
      <w:r w:rsidRPr="00204D77">
        <w:t>(3) V primeru sprejema predpisov, na podlagi katerih je sopogodbenik</w:t>
      </w:r>
      <w:r w:rsidR="009B2ED3" w:rsidRPr="00204D77">
        <w:t xml:space="preserve"> </w:t>
      </w:r>
      <w:r w:rsidRPr="00204D77">
        <w:t>upravičen do višjega plačila za opravljene storit</w:t>
      </w:r>
      <w:r w:rsidR="009D57F3" w:rsidRPr="00204D77">
        <w:t>ve</w:t>
      </w:r>
      <w:r w:rsidRPr="00204D77">
        <w:t xml:space="preserve"> po tej pogodbi</w:t>
      </w:r>
      <w:r w:rsidR="00443829" w:rsidRPr="00204D77">
        <w:t>,</w:t>
      </w:r>
      <w:r w:rsidRPr="00204D77">
        <w:t xml:space="preserve"> se pri določanju plačila iz prvega odstavka tega člena upošteva določbe teh predpisov.</w:t>
      </w:r>
    </w:p>
    <w:p w14:paraId="3CC903DA" w14:textId="77777777" w:rsidR="00BB4160" w:rsidRPr="00204D77" w:rsidRDefault="00BB4160" w:rsidP="00DA1BAC"/>
    <w:p w14:paraId="06A58D0D" w14:textId="77777777" w:rsidR="00BB4160" w:rsidRPr="00204D77" w:rsidRDefault="00BB4160" w:rsidP="00BB4160">
      <w:pPr>
        <w:pStyle w:val="Odstavekseznama"/>
        <w:numPr>
          <w:ilvl w:val="0"/>
          <w:numId w:val="1"/>
        </w:numPr>
        <w:jc w:val="center"/>
        <w:rPr>
          <w:b/>
          <w:bCs/>
        </w:rPr>
      </w:pPr>
      <w:r w:rsidRPr="00204D77">
        <w:rPr>
          <w:b/>
          <w:bCs/>
        </w:rPr>
        <w:t>člen</w:t>
      </w:r>
    </w:p>
    <w:p w14:paraId="1820F0CF" w14:textId="77777777" w:rsidR="00BB4160" w:rsidRPr="00204D77" w:rsidRDefault="00F20DC7" w:rsidP="00DE71E3">
      <w:pPr>
        <w:ind w:firstLine="708"/>
      </w:pPr>
      <w:r w:rsidRPr="00204D77">
        <w:t xml:space="preserve">(1) </w:t>
      </w:r>
      <w:r w:rsidR="00BB4160" w:rsidRPr="00204D77">
        <w:t>Sopogodbenik je upravičen do mesečnega plač</w:t>
      </w:r>
      <w:r w:rsidR="00077F83" w:rsidRPr="00204D77">
        <w:t>ila</w:t>
      </w:r>
      <w:r w:rsidR="00BB4160" w:rsidRPr="00204D77">
        <w:t xml:space="preserve"> </w:t>
      </w:r>
      <w:r w:rsidR="00DA1AAF" w:rsidRPr="00204D77">
        <w:t xml:space="preserve">za </w:t>
      </w:r>
      <w:r w:rsidR="00DE526D" w:rsidRPr="00204D77">
        <w:t>izvedb</w:t>
      </w:r>
      <w:r w:rsidR="00DA1AAF" w:rsidRPr="00204D77">
        <w:t>o</w:t>
      </w:r>
      <w:r w:rsidR="00DE526D" w:rsidRPr="00204D77">
        <w:t xml:space="preserve"> </w:t>
      </w:r>
      <w:r w:rsidR="00BB4160" w:rsidRPr="00204D77">
        <w:t>storitev po tej pogodbi.</w:t>
      </w:r>
    </w:p>
    <w:p w14:paraId="42C2FACF" w14:textId="77777777" w:rsidR="00BB4160" w:rsidRPr="00204D77" w:rsidRDefault="00F20DC7" w:rsidP="00DE71E3">
      <w:pPr>
        <w:ind w:firstLine="708"/>
      </w:pPr>
      <w:r w:rsidRPr="00204D77">
        <w:t xml:space="preserve">(2) </w:t>
      </w:r>
      <w:r w:rsidR="00BB4160" w:rsidRPr="00204D77">
        <w:t>Račun za opravljene storitve sopogodbenik predloži javnemu zavodu do</w:t>
      </w:r>
      <w:r w:rsidR="00DA1AAF" w:rsidRPr="00204D77">
        <w:t xml:space="preserve"> desetega</w:t>
      </w:r>
      <w:r w:rsidR="00BB4160" w:rsidRPr="00204D77">
        <w:t xml:space="preserve"> dne v mesecu za pretekli mesec.</w:t>
      </w:r>
    </w:p>
    <w:p w14:paraId="4D1CA739" w14:textId="77777777" w:rsidR="00BB4160" w:rsidRPr="00204D77" w:rsidRDefault="00BB4160" w:rsidP="00BB4160"/>
    <w:p w14:paraId="5F480F3F" w14:textId="77777777" w:rsidR="00163ABA" w:rsidRPr="00204D77" w:rsidRDefault="00BB4160" w:rsidP="00DE71E3">
      <w:pPr>
        <w:jc w:val="center"/>
        <w:rPr>
          <w:b/>
          <w:bCs/>
        </w:rPr>
      </w:pPr>
      <w:r w:rsidRPr="00204D77">
        <w:rPr>
          <w:b/>
          <w:bCs/>
        </w:rPr>
        <w:t>Souporaba prostorov, zaščitnih sredstev, drobnega inventarja in drugih predmetov dela, ki so namenjeni za izvajanje</w:t>
      </w:r>
      <w:r w:rsidR="00C534C5" w:rsidRPr="00204D77">
        <w:rPr>
          <w:b/>
          <w:bCs/>
        </w:rPr>
        <w:t xml:space="preserve"> storitev</w:t>
      </w:r>
      <w:r w:rsidRPr="00204D77">
        <w:rPr>
          <w:b/>
          <w:bCs/>
        </w:rPr>
        <w:t xml:space="preserve"> po tej pogodbi</w:t>
      </w:r>
    </w:p>
    <w:p w14:paraId="6A7DC00C" w14:textId="77777777" w:rsidR="00BB4160" w:rsidRPr="00204D77" w:rsidRDefault="00F104E0" w:rsidP="00F104E0">
      <w:pPr>
        <w:pStyle w:val="Odstavekseznama"/>
        <w:numPr>
          <w:ilvl w:val="0"/>
          <w:numId w:val="1"/>
        </w:numPr>
        <w:jc w:val="center"/>
        <w:rPr>
          <w:b/>
          <w:bCs/>
        </w:rPr>
      </w:pPr>
      <w:r w:rsidRPr="00204D77">
        <w:rPr>
          <w:b/>
          <w:bCs/>
        </w:rPr>
        <w:t>člen</w:t>
      </w:r>
    </w:p>
    <w:p w14:paraId="753D763B" w14:textId="738113EE" w:rsidR="00194A0D" w:rsidRPr="00204D77" w:rsidRDefault="00F104E0" w:rsidP="00194A0D">
      <w:pPr>
        <w:ind w:firstLine="708"/>
      </w:pPr>
      <w:r w:rsidRPr="00204D77">
        <w:t>Storitve po tej pogodbi izvaja</w:t>
      </w:r>
      <w:r w:rsidR="009D57F3" w:rsidRPr="00204D77">
        <w:t>jo</w:t>
      </w:r>
      <w:r w:rsidRPr="00204D77">
        <w:t xml:space="preserve"> </w:t>
      </w:r>
      <w:r w:rsidR="009B2ED3" w:rsidRPr="00204D77">
        <w:t xml:space="preserve">pri </w:t>
      </w:r>
      <w:r w:rsidR="009D57F3" w:rsidRPr="00204D77">
        <w:t xml:space="preserve">sopogodbeniku </w:t>
      </w:r>
      <w:r w:rsidR="009B2ED3" w:rsidRPr="00204D77">
        <w:t xml:space="preserve">zaposleni </w:t>
      </w:r>
      <w:r w:rsidR="00BA0077" w:rsidRPr="00204D77">
        <w:t xml:space="preserve">zdravniki </w:t>
      </w:r>
      <w:r w:rsidRPr="00204D77">
        <w:t>v prostorih javnega zavoda</w:t>
      </w:r>
      <w:r w:rsidR="00194A0D" w:rsidRPr="00204D77">
        <w:t>, razen če se stranki dogovorita drugače (npr. uporaba oddaljenega dostopa in drugih telekomunikacijskih tehnologij).</w:t>
      </w:r>
    </w:p>
    <w:p w14:paraId="51EDA886" w14:textId="77777777" w:rsidR="003F5F36" w:rsidRPr="00204D77" w:rsidRDefault="003F5F36">
      <w:pPr>
        <w:ind w:firstLine="708"/>
      </w:pPr>
    </w:p>
    <w:p w14:paraId="2566F685" w14:textId="77777777" w:rsidR="003F5F36" w:rsidRPr="00204D77" w:rsidRDefault="003F5F36" w:rsidP="003F5F36">
      <w:pPr>
        <w:pStyle w:val="Odstavekseznama"/>
        <w:numPr>
          <w:ilvl w:val="0"/>
          <w:numId w:val="1"/>
        </w:numPr>
        <w:jc w:val="center"/>
        <w:rPr>
          <w:b/>
          <w:bCs/>
        </w:rPr>
      </w:pPr>
      <w:r w:rsidRPr="00204D77">
        <w:rPr>
          <w:b/>
          <w:bCs/>
        </w:rPr>
        <w:t>člen</w:t>
      </w:r>
    </w:p>
    <w:p w14:paraId="7A0C1DFC" w14:textId="2E638F4D" w:rsidR="003F5F36" w:rsidRPr="00204D77" w:rsidRDefault="00194A0D" w:rsidP="003F5F36">
      <w:pPr>
        <w:ind w:firstLine="708"/>
      </w:pPr>
      <w:r w:rsidRPr="00204D77">
        <w:t>(1) Sopogodbenik</w:t>
      </w:r>
      <w:r w:rsidR="009D57F3" w:rsidRPr="00204D77">
        <w:t>ovi</w:t>
      </w:r>
      <w:bookmarkStart w:id="12" w:name="_Hlk35812949"/>
      <w:r w:rsidRPr="00204D77">
        <w:t xml:space="preserve"> </w:t>
      </w:r>
      <w:bookmarkEnd w:id="12"/>
      <w:r w:rsidR="00BA0077" w:rsidRPr="00204D77">
        <w:t xml:space="preserve">zdravniki </w:t>
      </w:r>
      <w:r w:rsidR="00DA1AAF" w:rsidRPr="00204D77">
        <w:t xml:space="preserve">so </w:t>
      </w:r>
      <w:r w:rsidRPr="00204D77">
        <w:t xml:space="preserve">pri izvajanju storitev po tej pogodbi </w:t>
      </w:r>
      <w:r w:rsidR="00DA1AAF" w:rsidRPr="00204D77">
        <w:t xml:space="preserve">upravičeni do uporabe </w:t>
      </w:r>
      <w:r w:rsidR="003F5F36" w:rsidRPr="00204D77">
        <w:t>ustrezn</w:t>
      </w:r>
      <w:r w:rsidR="00DA1AAF" w:rsidRPr="00204D77">
        <w:t>e</w:t>
      </w:r>
      <w:r w:rsidR="003F5F36" w:rsidRPr="00204D77">
        <w:t xml:space="preserve"> oprem</w:t>
      </w:r>
      <w:r w:rsidR="00DA1AAF" w:rsidRPr="00204D77">
        <w:t>e</w:t>
      </w:r>
      <w:r w:rsidR="003F5F36" w:rsidRPr="00204D77">
        <w:t>, prostor</w:t>
      </w:r>
      <w:r w:rsidR="00DA1AAF" w:rsidRPr="00204D77">
        <w:t>a</w:t>
      </w:r>
      <w:r w:rsidR="003F5F36" w:rsidRPr="00204D77">
        <w:t xml:space="preserve"> za počitek in drug</w:t>
      </w:r>
      <w:r w:rsidR="00DA1AAF" w:rsidRPr="00204D77">
        <w:t>ih</w:t>
      </w:r>
      <w:r w:rsidR="003F5F36" w:rsidRPr="00204D77">
        <w:t xml:space="preserve"> osnovn</w:t>
      </w:r>
      <w:r w:rsidR="00DA1AAF" w:rsidRPr="00204D77">
        <w:t>ih</w:t>
      </w:r>
      <w:r w:rsidR="003F5F36" w:rsidRPr="00204D77">
        <w:t xml:space="preserve"> sredst</w:t>
      </w:r>
      <w:r w:rsidR="00DA1AAF" w:rsidRPr="00204D77">
        <w:t>e</w:t>
      </w:r>
      <w:r w:rsidR="003F5F36" w:rsidRPr="00204D77">
        <w:t>v, potrebn</w:t>
      </w:r>
      <w:r w:rsidR="00DA1AAF" w:rsidRPr="00204D77">
        <w:t>ih</w:t>
      </w:r>
      <w:r w:rsidR="003F5F36" w:rsidRPr="00204D77">
        <w:t xml:space="preserve"> za izvajanje teh storitev</w:t>
      </w:r>
      <w:r w:rsidR="00077F83" w:rsidRPr="00204D77">
        <w:t xml:space="preserve">. </w:t>
      </w:r>
      <w:r w:rsidR="00BA0077" w:rsidRPr="00204D77">
        <w:t>Zdravnikom</w:t>
      </w:r>
      <w:r w:rsidR="00213942" w:rsidRPr="00204D77">
        <w:t>, ki so zaposleni pri sopogodbeniku,</w:t>
      </w:r>
      <w:r w:rsidR="003F5F36" w:rsidRPr="00204D77">
        <w:t xml:space="preserve"> se </w:t>
      </w:r>
      <w:r w:rsidR="00077F83" w:rsidRPr="00204D77">
        <w:t xml:space="preserve">omogoči </w:t>
      </w:r>
      <w:r w:rsidR="003F5F36" w:rsidRPr="00204D77">
        <w:t>dostop do relevantnih baz podatkov</w:t>
      </w:r>
      <w:r w:rsidR="00213942" w:rsidRPr="00204D77">
        <w:t>,</w:t>
      </w:r>
      <w:r w:rsidR="00177B7A" w:rsidRPr="00204D77">
        <w:t xml:space="preserve"> ki so potrebne za izvajanje storitev po tej pogodbi, vključno z bazami podatkov, ki vsebujejo podatke o zdravstvenem stanju posameznikov</w:t>
      </w:r>
      <w:r w:rsidR="003F5F36" w:rsidRPr="00204D77">
        <w:t>.</w:t>
      </w:r>
    </w:p>
    <w:p w14:paraId="3DE74C4D" w14:textId="0C98CB34" w:rsidR="00194A0D" w:rsidRPr="00204D77" w:rsidRDefault="00194A0D" w:rsidP="00194A0D">
      <w:pPr>
        <w:ind w:firstLine="708"/>
      </w:pPr>
      <w:r w:rsidRPr="00204D77">
        <w:t xml:space="preserve">(2) </w:t>
      </w:r>
      <w:r w:rsidR="00BA0077" w:rsidRPr="00204D77">
        <w:t>Zdravniki</w:t>
      </w:r>
      <w:r w:rsidR="00213942" w:rsidRPr="00204D77">
        <w:t>, ki so zaposleni pri sopogodbeniku,</w:t>
      </w:r>
      <w:r w:rsidRPr="00204D77">
        <w:t xml:space="preserve"> so upravičeni do osebne varovalne opreme, potrebne za delo v stiku z okuženimi z nalezljivo boleznijo.</w:t>
      </w:r>
    </w:p>
    <w:p w14:paraId="6D66F445" w14:textId="77777777" w:rsidR="00194A0D" w:rsidRPr="00204D77" w:rsidRDefault="00194A0D" w:rsidP="00194A0D">
      <w:pPr>
        <w:ind w:firstLine="708"/>
      </w:pPr>
      <w:r w:rsidRPr="00204D77">
        <w:lastRenderedPageBreak/>
        <w:t xml:space="preserve">(3) </w:t>
      </w:r>
      <w:r w:rsidR="00C534C5" w:rsidRPr="00204D77">
        <w:t xml:space="preserve">Ustrezne delovne pogoje, ki </w:t>
      </w:r>
      <w:r w:rsidR="00077F83" w:rsidRPr="00204D77">
        <w:t>so</w:t>
      </w:r>
      <w:r w:rsidR="00C534C5" w:rsidRPr="00204D77">
        <w:t xml:space="preserve"> med drugim določ</w:t>
      </w:r>
      <w:r w:rsidR="00077F83" w:rsidRPr="00204D77">
        <w:t>eni</w:t>
      </w:r>
      <w:r w:rsidR="00C534C5" w:rsidRPr="00204D77">
        <w:t xml:space="preserve"> </w:t>
      </w:r>
      <w:r w:rsidR="00077F83" w:rsidRPr="00204D77">
        <w:t xml:space="preserve">v </w:t>
      </w:r>
      <w:r w:rsidR="00C534C5" w:rsidRPr="00204D77">
        <w:t>prv</w:t>
      </w:r>
      <w:r w:rsidR="00077F83" w:rsidRPr="00204D77">
        <w:t>em</w:t>
      </w:r>
      <w:r w:rsidR="00C534C5" w:rsidRPr="00204D77">
        <w:t xml:space="preserve"> in drug</w:t>
      </w:r>
      <w:r w:rsidR="00077F83" w:rsidRPr="00204D77">
        <w:t>em</w:t>
      </w:r>
      <w:r w:rsidR="00C534C5" w:rsidRPr="00204D77">
        <w:t xml:space="preserve"> odstavk</w:t>
      </w:r>
      <w:r w:rsidR="00077F83" w:rsidRPr="00204D77">
        <w:t>u</w:t>
      </w:r>
      <w:r w:rsidR="00C534C5" w:rsidRPr="00204D77">
        <w:t xml:space="preserve"> </w:t>
      </w:r>
      <w:r w:rsidRPr="00204D77">
        <w:t>tega člena, je dolžan zagotoviti javni zavod.</w:t>
      </w:r>
    </w:p>
    <w:p w14:paraId="21B5F427" w14:textId="77777777" w:rsidR="00C04DE0" w:rsidRPr="00204D77" w:rsidRDefault="00C04DE0" w:rsidP="00F104E0"/>
    <w:p w14:paraId="5C644406" w14:textId="77777777" w:rsidR="00163ABA" w:rsidRPr="00204D77" w:rsidRDefault="00CD54CE" w:rsidP="008F5292">
      <w:pPr>
        <w:jc w:val="center"/>
        <w:rPr>
          <w:b/>
          <w:bCs/>
        </w:rPr>
      </w:pPr>
      <w:r w:rsidRPr="00204D77">
        <w:rPr>
          <w:b/>
          <w:bCs/>
        </w:rPr>
        <w:t>Odgovornost za škodo, nastalo pri izvajanju storitev po tej pogodbi</w:t>
      </w:r>
    </w:p>
    <w:p w14:paraId="0D927B71" w14:textId="77777777" w:rsidR="00F104E0" w:rsidRPr="00204D77" w:rsidRDefault="00C04DE0" w:rsidP="00C04DE0">
      <w:pPr>
        <w:pStyle w:val="Odstavekseznama"/>
        <w:numPr>
          <w:ilvl w:val="0"/>
          <w:numId w:val="1"/>
        </w:numPr>
        <w:jc w:val="center"/>
        <w:rPr>
          <w:b/>
          <w:bCs/>
        </w:rPr>
      </w:pPr>
      <w:r w:rsidRPr="00204D77">
        <w:rPr>
          <w:b/>
          <w:bCs/>
        </w:rPr>
        <w:t>člen</w:t>
      </w:r>
    </w:p>
    <w:p w14:paraId="479648AF" w14:textId="77777777" w:rsidR="00F12152" w:rsidRPr="00204D77" w:rsidRDefault="00F12152" w:rsidP="00F12152">
      <w:pPr>
        <w:ind w:firstLine="708"/>
      </w:pPr>
      <w:r w:rsidRPr="00204D77">
        <w:t>(1) Za nastanek strokovne napake in vso škodo, ki nastane pri izvajanju storitev po tej pogodbi, prevzema odgovornost javni zavod.</w:t>
      </w:r>
    </w:p>
    <w:p w14:paraId="6B6F48F9" w14:textId="77777777" w:rsidR="00F12152" w:rsidRPr="00204D77" w:rsidRDefault="00F12152" w:rsidP="00F12152">
      <w:pPr>
        <w:ind w:firstLine="708"/>
      </w:pPr>
      <w:r w:rsidRPr="00204D77">
        <w:t>(2) Javni zavod odgovarja tudi za škodo, kar vključuje predvsem škodo zaradi okužbe z nalezljivo boleznijo, ki zaradi opravljanja storitev po tej pogodbi nastane sopogodbenik</w:t>
      </w:r>
      <w:r w:rsidR="00116418" w:rsidRPr="00204D77">
        <w:t xml:space="preserve">ovim </w:t>
      </w:r>
      <w:r w:rsidRPr="00204D77">
        <w:t>delavcem.</w:t>
      </w:r>
    </w:p>
    <w:p w14:paraId="274F6BC6" w14:textId="48F75835" w:rsidR="00F12152" w:rsidRPr="00204D77" w:rsidRDefault="00F12152" w:rsidP="00F12152">
      <w:pPr>
        <w:ind w:firstLine="708"/>
      </w:pPr>
      <w:r w:rsidRPr="00204D77">
        <w:t xml:space="preserve">(3) Za škodo iz </w:t>
      </w:r>
      <w:r w:rsidR="00DA1AAF" w:rsidRPr="00204D77">
        <w:t xml:space="preserve">drugega </w:t>
      </w:r>
      <w:r w:rsidRPr="00204D77">
        <w:t>odstavk</w:t>
      </w:r>
      <w:r w:rsidR="00DA1AAF" w:rsidRPr="00204D77">
        <w:t>a tega člena</w:t>
      </w:r>
      <w:r w:rsidRPr="00204D77">
        <w:t xml:space="preserve"> odgovarja javni zavod pod enakimi pogoji in na enak način, kot odgovarja za </w:t>
      </w:r>
      <w:r w:rsidR="00DA1AAF" w:rsidRPr="00204D77">
        <w:t>škodo</w:t>
      </w:r>
      <w:r w:rsidR="00EB76C3" w:rsidRPr="00204D77">
        <w:t xml:space="preserve">, </w:t>
      </w:r>
      <w:r w:rsidR="00DA1AAF" w:rsidRPr="00204D77">
        <w:t xml:space="preserve">ki nastane </w:t>
      </w:r>
      <w:r w:rsidR="00F44718" w:rsidRPr="00204D77">
        <w:t>zdravnikom</w:t>
      </w:r>
      <w:r w:rsidRPr="00204D77">
        <w:t>, zaposlen</w:t>
      </w:r>
      <w:r w:rsidR="00DA1AAF" w:rsidRPr="00204D77">
        <w:t>im</w:t>
      </w:r>
      <w:r w:rsidRPr="00204D77">
        <w:t xml:space="preserve"> pri njem.</w:t>
      </w:r>
    </w:p>
    <w:p w14:paraId="2CE65363" w14:textId="77777777" w:rsidR="00F12152" w:rsidRPr="00204D77" w:rsidRDefault="00F12152" w:rsidP="00F12152">
      <w:pPr>
        <w:ind w:firstLine="708"/>
      </w:pPr>
    </w:p>
    <w:p w14:paraId="1B19C93F" w14:textId="77777777" w:rsidR="00F12152" w:rsidRPr="00204D77" w:rsidRDefault="00F12152" w:rsidP="00F12152">
      <w:pPr>
        <w:pStyle w:val="Odstavekseznama"/>
        <w:numPr>
          <w:ilvl w:val="0"/>
          <w:numId w:val="1"/>
        </w:numPr>
        <w:ind w:left="714" w:hanging="357"/>
        <w:contextualSpacing w:val="0"/>
        <w:jc w:val="center"/>
        <w:rPr>
          <w:b/>
          <w:bCs/>
        </w:rPr>
      </w:pPr>
      <w:r w:rsidRPr="00204D77">
        <w:rPr>
          <w:b/>
          <w:bCs/>
        </w:rPr>
        <w:t>člen</w:t>
      </w:r>
    </w:p>
    <w:p w14:paraId="474A25EA" w14:textId="77777777" w:rsidR="00F12152" w:rsidRPr="00204D77" w:rsidRDefault="00F12152" w:rsidP="00F12152">
      <w:pPr>
        <w:pStyle w:val="Odstavekseznama"/>
        <w:ind w:left="0" w:firstLine="709"/>
        <w:contextualSpacing w:val="0"/>
      </w:pPr>
      <w:r w:rsidRPr="00204D77">
        <w:t xml:space="preserve">(1) </w:t>
      </w:r>
      <w:r w:rsidR="00695C7B" w:rsidRPr="00204D77">
        <w:t>Javni zavod se zaveže razširiti svoje zavarovanje odgovornosti na način, da je z njim zavarovana tudi odškodninska odgovornost sopogodbenika za škodo, ki nastane pri izvajanju storitev po tej pogodbi.</w:t>
      </w:r>
    </w:p>
    <w:p w14:paraId="029D6C69" w14:textId="191DE318" w:rsidR="00F12152" w:rsidRPr="00204D77" w:rsidRDefault="00F12152" w:rsidP="00F12152">
      <w:pPr>
        <w:pStyle w:val="Odstavekseznama"/>
        <w:ind w:left="0" w:firstLine="709"/>
        <w:contextualSpacing w:val="0"/>
      </w:pPr>
      <w:r w:rsidRPr="00204D77">
        <w:t>(2) Javni zavod se zaveže razširiti zavarovanje iz prejšnjega odstavka na tak način, da so iz njega izključeni morebitni regresni zahtevki zavarovalnice nasproti sopogodbeniku</w:t>
      </w:r>
      <w:r w:rsidR="00332419" w:rsidRPr="00204D77">
        <w:t>.</w:t>
      </w:r>
    </w:p>
    <w:p w14:paraId="6C54A8EC" w14:textId="77777777" w:rsidR="00C04DE0" w:rsidRPr="00204D77" w:rsidRDefault="00C04DE0" w:rsidP="00C04DE0">
      <w:pPr>
        <w:pStyle w:val="Odstavekseznama"/>
        <w:rPr>
          <w:b/>
          <w:bCs/>
        </w:rPr>
      </w:pPr>
    </w:p>
    <w:p w14:paraId="06E14918" w14:textId="77777777" w:rsidR="00815591" w:rsidRPr="00204D77" w:rsidRDefault="00C04DE0" w:rsidP="00DE71E3">
      <w:pPr>
        <w:jc w:val="center"/>
        <w:rPr>
          <w:b/>
          <w:bCs/>
        </w:rPr>
      </w:pPr>
      <w:r w:rsidRPr="00204D77">
        <w:rPr>
          <w:b/>
          <w:bCs/>
        </w:rPr>
        <w:t>Druga vprašanja</w:t>
      </w:r>
    </w:p>
    <w:p w14:paraId="0BBDE2BB" w14:textId="77777777" w:rsidR="00213942" w:rsidRPr="00204D77" w:rsidRDefault="00815591" w:rsidP="00C04DE0">
      <w:pPr>
        <w:pStyle w:val="Odstavekseznama"/>
        <w:numPr>
          <w:ilvl w:val="0"/>
          <w:numId w:val="1"/>
        </w:numPr>
        <w:jc w:val="center"/>
        <w:rPr>
          <w:b/>
          <w:bCs/>
        </w:rPr>
      </w:pPr>
      <w:r w:rsidRPr="00204D77">
        <w:rPr>
          <w:b/>
          <w:bCs/>
        </w:rPr>
        <w:t>člen</w:t>
      </w:r>
    </w:p>
    <w:p w14:paraId="0EAFDE94" w14:textId="77777777" w:rsidR="00815591" w:rsidRPr="00204D77" w:rsidRDefault="00815591" w:rsidP="00815591">
      <w:pPr>
        <w:ind w:firstLine="708"/>
      </w:pPr>
      <w:r w:rsidRPr="00204D77">
        <w:t xml:space="preserve">(1) Pogodbeni stranki se zavezujeta, da bosta pri izvajanju določil te pogodbe v celoti spoštovali določila Zakona o varstvu osebnih podatkov </w:t>
      </w:r>
      <w:r w:rsidR="00DA1AAF" w:rsidRPr="00204D77">
        <w:t xml:space="preserve">(Uradni list RS, št. 94/07 – uradno prečiščeno besedilo) </w:t>
      </w:r>
      <w:r w:rsidRPr="00204D77">
        <w:t>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0BFA818D" w14:textId="0DC30493" w:rsidR="00815591" w:rsidRPr="00204D77" w:rsidRDefault="00815591" w:rsidP="00815591">
      <w:pPr>
        <w:ind w:firstLine="708"/>
      </w:pPr>
      <w:r w:rsidRPr="00204D77">
        <w:t>(</w:t>
      </w:r>
      <w:r w:rsidR="00177B7A" w:rsidRPr="00204D77">
        <w:t>2</w:t>
      </w:r>
      <w:r w:rsidRPr="00204D77">
        <w:t>) Sopogodbenik obdelavo osebnih podatkov izvaja za izpolnjevanje predmeta te pogodbe in jih ne sme izvajati za noben drug namen</w:t>
      </w:r>
      <w:r w:rsidR="00463388" w:rsidRPr="00204D77">
        <w:t>.</w:t>
      </w:r>
      <w:r w:rsidR="00255751" w:rsidRPr="00204D77">
        <w:t xml:space="preserve"> Javni zavod sopogodbeniku zagotavlja ustrezne tehnične in organizacijske ukrepe, s katerimi se varujejo osebni podatki, sopogodbenik pa ravna z osebnimi podatki skrbno ter preprečuje njihovo slučajno, namerno ali drugače nezakonito uničenje, spremembo, izgubo, nepooblaščeno razkritje, dostop ali drugo nepooblaščeno obdelavo.</w:t>
      </w:r>
    </w:p>
    <w:p w14:paraId="2448B107" w14:textId="77777777" w:rsidR="00815591" w:rsidRPr="00204D77" w:rsidRDefault="00815591" w:rsidP="00815591">
      <w:pPr>
        <w:rPr>
          <w:b/>
          <w:bCs/>
        </w:rPr>
      </w:pPr>
    </w:p>
    <w:p w14:paraId="13BC12DE" w14:textId="77777777" w:rsidR="00C04DE0" w:rsidRPr="00204D77" w:rsidRDefault="00C04DE0" w:rsidP="00C04DE0">
      <w:pPr>
        <w:pStyle w:val="Odstavekseznama"/>
        <w:numPr>
          <w:ilvl w:val="0"/>
          <w:numId w:val="1"/>
        </w:numPr>
        <w:jc w:val="center"/>
        <w:rPr>
          <w:b/>
          <w:bCs/>
        </w:rPr>
      </w:pPr>
      <w:r w:rsidRPr="00204D77">
        <w:rPr>
          <w:b/>
          <w:bCs/>
        </w:rPr>
        <w:t>člen</w:t>
      </w:r>
    </w:p>
    <w:p w14:paraId="312C8067" w14:textId="7BC6568B" w:rsidR="00C04DE0" w:rsidRPr="00204D77" w:rsidRDefault="00F20DC7" w:rsidP="00DE71E3">
      <w:pPr>
        <w:ind w:firstLine="708"/>
      </w:pPr>
      <w:r w:rsidRPr="00204D77">
        <w:t xml:space="preserve">(1) </w:t>
      </w:r>
      <w:r w:rsidR="00C04DE0" w:rsidRPr="00204D77">
        <w:t>V primeru, da je pri sklenitvi ali pri izvajanju te pogodbe kdo v imenu ali na račun sopogodbenika, predstavniku, zastopniku ali posredniku javnega zavoda, njegovemu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javnemu zavodu povzročena škoda ali je omogočena pridobitev nedovoljene koristi predstavniku, zastopniku ali posredniku javnega zavoda, njegovemu javnemu uslužbencu ali funkcionarju, sopogodbeniku ali njegovemu predstavniku, zastopniku, posredniku, je ta pogodba nična.</w:t>
      </w:r>
    </w:p>
    <w:p w14:paraId="1346BA46" w14:textId="77777777" w:rsidR="00C04DE0" w:rsidRPr="00204D77" w:rsidRDefault="00F20DC7" w:rsidP="00DE71E3">
      <w:pPr>
        <w:ind w:firstLine="708"/>
      </w:pPr>
      <w:r w:rsidRPr="00204D77">
        <w:t xml:space="preserve">(2) </w:t>
      </w:r>
      <w:r w:rsidR="00661E0E" w:rsidRPr="00204D77">
        <w:t>Javni zavod</w:t>
      </w:r>
      <w:r w:rsidR="00213942" w:rsidRPr="00204D77">
        <w:t xml:space="preserve"> </w:t>
      </w:r>
      <w:r w:rsidR="00C534C5" w:rsidRPr="00204D77">
        <w:t xml:space="preserve">ali </w:t>
      </w:r>
      <w:r w:rsidR="00C04DE0" w:rsidRPr="00204D77">
        <w:t>na podlagi svojih ugotovitev o domnevnem obstoju dejanskega stanja iz prvega odstavka tega člena</w:t>
      </w:r>
      <w:r w:rsidR="00C534C5" w:rsidRPr="00204D77">
        <w:t>,</w:t>
      </w:r>
      <w:r w:rsidR="00C04DE0" w:rsidRPr="00204D77">
        <w:t xml:space="preserve"> ali</w:t>
      </w:r>
      <w:r w:rsidR="00C534C5" w:rsidRPr="00204D77">
        <w:t xml:space="preserve"> na podlagi</w:t>
      </w:r>
      <w:r w:rsidR="00C04DE0" w:rsidRPr="00204D77">
        <w:t xml:space="preserve"> obvestila Komisije za preprečevanje korupcije ali drugih organov, glede njegovega domnevnega nastanka</w:t>
      </w:r>
      <w:r w:rsidR="00077F83" w:rsidRPr="00204D77">
        <w:t>,</w:t>
      </w:r>
      <w:r w:rsidR="00C04DE0" w:rsidRPr="00204D77">
        <w:t xml:space="preserve"> prič</w:t>
      </w:r>
      <w:r w:rsidR="00077F83" w:rsidRPr="00204D77">
        <w:t>ne</w:t>
      </w:r>
      <w:r w:rsidR="00C04DE0" w:rsidRPr="00204D77">
        <w:t xml:space="preserve"> z ugotavljanjem pogojev ničnosti te pogodbe oziroma z drugimi ukrepi v skladu s predpisi Republike Slovenije.</w:t>
      </w:r>
    </w:p>
    <w:p w14:paraId="1B64D484" w14:textId="77777777" w:rsidR="00661E0E" w:rsidRPr="00204D77" w:rsidRDefault="00661E0E" w:rsidP="00C04DE0"/>
    <w:p w14:paraId="06399191" w14:textId="77777777" w:rsidR="00661E0E" w:rsidRPr="00204D77" w:rsidRDefault="00661E0E" w:rsidP="00661E0E">
      <w:pPr>
        <w:pStyle w:val="Odstavekseznama"/>
        <w:numPr>
          <w:ilvl w:val="0"/>
          <w:numId w:val="1"/>
        </w:numPr>
        <w:jc w:val="center"/>
        <w:rPr>
          <w:b/>
          <w:bCs/>
        </w:rPr>
      </w:pPr>
      <w:r w:rsidRPr="00204D77">
        <w:rPr>
          <w:b/>
          <w:bCs/>
        </w:rPr>
        <w:t>člen</w:t>
      </w:r>
    </w:p>
    <w:p w14:paraId="69921155" w14:textId="77777777" w:rsidR="00661E0E" w:rsidRPr="00204D77" w:rsidRDefault="00F20DC7" w:rsidP="00DE71E3">
      <w:pPr>
        <w:ind w:firstLine="708"/>
      </w:pPr>
      <w:r w:rsidRPr="00204D77">
        <w:t xml:space="preserve">(1) </w:t>
      </w:r>
      <w:r w:rsidR="00661E0E" w:rsidRPr="00204D77">
        <w:t>Stranki se dogovorita, da v času trajanja te pogodbe ne bosta zavestno in načrtno onemogočali izvajanja posameznih določil te pogodbe.</w:t>
      </w:r>
    </w:p>
    <w:p w14:paraId="23AFE9C9" w14:textId="77777777" w:rsidR="00661E0E" w:rsidRPr="00204D77" w:rsidRDefault="00F20DC7" w:rsidP="00DE71E3">
      <w:pPr>
        <w:ind w:left="708"/>
      </w:pPr>
      <w:r w:rsidRPr="00204D77">
        <w:t>(2) Stran</w:t>
      </w:r>
      <w:r w:rsidR="007116E4" w:rsidRPr="00204D77">
        <w:t>k</w:t>
      </w:r>
      <w:r w:rsidRPr="00204D77">
        <w:t xml:space="preserve">i </w:t>
      </w:r>
      <w:r w:rsidR="00661E0E" w:rsidRPr="00204D77">
        <w:t xml:space="preserve">bosta </w:t>
      </w:r>
      <w:r w:rsidRPr="00204D77">
        <w:t xml:space="preserve">spore </w:t>
      </w:r>
      <w:r w:rsidR="00661E0E" w:rsidRPr="00204D77">
        <w:t>reševali sporazumno in v obojestranskem interesu.</w:t>
      </w:r>
    </w:p>
    <w:p w14:paraId="2EA879D2" w14:textId="77777777" w:rsidR="00661E0E" w:rsidRPr="00204D77" w:rsidRDefault="00F20DC7" w:rsidP="00DE71E3">
      <w:pPr>
        <w:ind w:firstLine="708"/>
      </w:pPr>
      <w:r w:rsidRPr="00204D77">
        <w:t xml:space="preserve">(3) </w:t>
      </w:r>
      <w:r w:rsidR="00661E0E" w:rsidRPr="00204D77">
        <w:t>V primeru, da pogodbeni stranki spora ne rešita sporazumno, je za reševanje sporov iz te pogodbe pristojno</w:t>
      </w:r>
      <w:r w:rsidR="00DA1AAF" w:rsidRPr="00204D77">
        <w:t xml:space="preserve"> stvarno pristojno</w:t>
      </w:r>
      <w:r w:rsidR="00661E0E" w:rsidRPr="00204D77">
        <w:t xml:space="preserve"> sodišče po sedežu javnega zavoda.</w:t>
      </w:r>
    </w:p>
    <w:p w14:paraId="02C7F3AF" w14:textId="77777777" w:rsidR="002507CC" w:rsidRPr="00204D77" w:rsidRDefault="002507CC" w:rsidP="00661E0E"/>
    <w:p w14:paraId="4BDC2870" w14:textId="77777777" w:rsidR="00661E0E" w:rsidRPr="00204D77" w:rsidRDefault="00661E0E" w:rsidP="00661E0E">
      <w:pPr>
        <w:pStyle w:val="Odstavekseznama"/>
        <w:numPr>
          <w:ilvl w:val="0"/>
          <w:numId w:val="1"/>
        </w:numPr>
        <w:jc w:val="center"/>
        <w:rPr>
          <w:b/>
          <w:bCs/>
        </w:rPr>
      </w:pPr>
      <w:r w:rsidRPr="00204D77">
        <w:rPr>
          <w:b/>
          <w:bCs/>
        </w:rPr>
        <w:t>člen</w:t>
      </w:r>
    </w:p>
    <w:p w14:paraId="58081C71" w14:textId="734DFA8D" w:rsidR="00661E0E" w:rsidRPr="00204D77" w:rsidRDefault="00F20DC7">
      <w:pPr>
        <w:ind w:firstLine="708"/>
      </w:pPr>
      <w:r w:rsidRPr="00204D77">
        <w:t>(1)</w:t>
      </w:r>
      <w:r w:rsidR="004021A3" w:rsidRPr="00204D77">
        <w:t xml:space="preserve"> </w:t>
      </w:r>
      <w:bookmarkStart w:id="13" w:name="_Hlk54952275"/>
      <w:r w:rsidR="00836BA9" w:rsidRPr="00204D77">
        <w:t xml:space="preserve">Ta pogodba je sklenjena in velja za čas, dokler obstajajo razlogi zanjo, vendar najdlje do trenutka, </w:t>
      </w:r>
      <w:bookmarkStart w:id="14" w:name="_Hlk55198959"/>
      <w:r w:rsidR="00836BA9" w:rsidRPr="00204D77">
        <w:t xml:space="preserve">ko </w:t>
      </w:r>
      <w:r w:rsidR="001E6980" w:rsidRPr="00204D77">
        <w:t>ni več predpisana</w:t>
      </w:r>
      <w:r w:rsidR="00836BA9" w:rsidRPr="00204D77">
        <w:t xml:space="preserve"> </w:t>
      </w:r>
      <w:bookmarkEnd w:id="14"/>
      <w:r w:rsidR="00836BA9" w:rsidRPr="00204D77">
        <w:t xml:space="preserve">dolžnost </w:t>
      </w:r>
      <w:r w:rsidR="006911F0" w:rsidRPr="00204D77">
        <w:t>sopogodbenika</w:t>
      </w:r>
      <w:r w:rsidR="00836BA9" w:rsidRPr="00204D77">
        <w:t xml:space="preserve">, da se vključuje v delo javnega zavoda </w:t>
      </w:r>
      <w:bookmarkStart w:id="15" w:name="_Hlk54945425"/>
      <w:bookmarkStart w:id="16" w:name="_Hlk54945651"/>
      <w:r w:rsidR="00836BA9" w:rsidRPr="00204D77">
        <w:t>z namenom zagotavljanja zadostnih zmogljivosti za pravočasno obravnavo pacientov, obolelih za COVID-19.</w:t>
      </w:r>
      <w:bookmarkEnd w:id="13"/>
      <w:bookmarkEnd w:id="15"/>
      <w:bookmarkEnd w:id="16"/>
    </w:p>
    <w:p w14:paraId="4A37FE08" w14:textId="77777777" w:rsidR="00270A2E" w:rsidRPr="00204D77" w:rsidRDefault="00D4164F">
      <w:pPr>
        <w:ind w:firstLine="708"/>
      </w:pPr>
      <w:r w:rsidRPr="00204D77">
        <w:t>(2)</w:t>
      </w:r>
      <w:r w:rsidR="00270A2E" w:rsidRPr="00204D77">
        <w:t xml:space="preserve"> V času veljavnosti te pogodbe se ne glede na morebitna druga veljavna pogodbena razmerja med strankama uporabljajo določbe te pogodbe za vse opravljene storitve, ki najbolj ustrezajo namenu in vsebini te pogodbe.</w:t>
      </w:r>
    </w:p>
    <w:p w14:paraId="611950B8" w14:textId="77777777" w:rsidR="00D4164F" w:rsidRPr="00204D77" w:rsidRDefault="00270A2E" w:rsidP="00DE71E3">
      <w:pPr>
        <w:ind w:firstLine="708"/>
      </w:pPr>
      <w:r w:rsidRPr="00204D77">
        <w:t>(3) Ne glede na prejšnji odstavek se v času veljavnosti te pogodbe za plačilo vseh storitev, ki jih opravi sopogodbenik za javni zavod, uporabi določila te pogodbe.</w:t>
      </w:r>
    </w:p>
    <w:p w14:paraId="233A9E8D" w14:textId="77777777" w:rsidR="000D25C7" w:rsidRPr="00204D77" w:rsidRDefault="000D25C7" w:rsidP="00DE71E3">
      <w:pPr>
        <w:ind w:firstLine="708"/>
      </w:pPr>
    </w:p>
    <w:p w14:paraId="206255BC" w14:textId="2B866FEF" w:rsidR="00CF6FF3" w:rsidRPr="00204D77" w:rsidRDefault="000D25C7" w:rsidP="0000074F">
      <w:pPr>
        <w:pStyle w:val="Odstavekseznama"/>
        <w:numPr>
          <w:ilvl w:val="0"/>
          <w:numId w:val="1"/>
        </w:numPr>
        <w:ind w:left="714" w:hanging="357"/>
        <w:contextualSpacing w:val="0"/>
        <w:jc w:val="center"/>
        <w:rPr>
          <w:b/>
          <w:bCs/>
        </w:rPr>
      </w:pPr>
      <w:r w:rsidRPr="00204D77">
        <w:rPr>
          <w:b/>
          <w:bCs/>
        </w:rPr>
        <w:t>člen</w:t>
      </w:r>
    </w:p>
    <w:p w14:paraId="52B19BDB" w14:textId="18822C97" w:rsidR="00722056" w:rsidRPr="00204D77" w:rsidRDefault="00722056" w:rsidP="00722056">
      <w:pPr>
        <w:ind w:firstLine="708"/>
      </w:pPr>
      <w:r w:rsidRPr="00204D77">
        <w:lastRenderedPageBreak/>
        <w:t xml:space="preserve">Ne glede na določbe ZZdrS in </w:t>
      </w:r>
      <w:bookmarkStart w:id="17" w:name="_Hlk36790688"/>
      <w:r w:rsidRPr="00204D77">
        <w:t xml:space="preserve">ZZDej </w:t>
      </w:r>
      <w:bookmarkEnd w:id="17"/>
      <w:r w:rsidRPr="00204D77">
        <w:t>lahko sopogodbenik od pogodbe enostransko ter brez odpovednega roka odstopi v primeru naslednjih hujših kršitev s strani javnega zavoda:</w:t>
      </w:r>
    </w:p>
    <w:p w14:paraId="6F3937E4" w14:textId="77777777" w:rsidR="002D61F5" w:rsidRPr="00204D77" w:rsidRDefault="002507CC" w:rsidP="00722056">
      <w:pPr>
        <w:pStyle w:val="Odstavekseznama"/>
        <w:numPr>
          <w:ilvl w:val="0"/>
          <w:numId w:val="11"/>
        </w:numPr>
      </w:pPr>
      <w:r w:rsidRPr="00204D77">
        <w:t xml:space="preserve">če javni zavod </w:t>
      </w:r>
      <w:r w:rsidR="00722056" w:rsidRPr="00204D77">
        <w:t xml:space="preserve">odredi delo v nasprotju s sprejetimi predpisi za </w:t>
      </w:r>
      <w:bookmarkStart w:id="18" w:name="_Hlk54945813"/>
      <w:r w:rsidR="002D61F5" w:rsidRPr="00204D77">
        <w:t>obvladovanje bolezni COVID-19;</w:t>
      </w:r>
    </w:p>
    <w:p w14:paraId="02B4FEAC" w14:textId="3A338148" w:rsidR="00722056" w:rsidRPr="00204D77" w:rsidRDefault="002D61F5" w:rsidP="00722056">
      <w:pPr>
        <w:pStyle w:val="Odstavekseznama"/>
        <w:numPr>
          <w:ilvl w:val="0"/>
          <w:numId w:val="11"/>
        </w:numPr>
      </w:pPr>
      <w:r w:rsidRPr="00204D77">
        <w:t>če javni zavod odredi delo, ki ni namenjeno zagotavljanju zadostnih zmogljivosti za pravočasno obravnavo pacientov, obolelih za COVID-19</w:t>
      </w:r>
      <w:r w:rsidR="00722056" w:rsidRPr="00204D77">
        <w:t>;</w:t>
      </w:r>
    </w:p>
    <w:bookmarkEnd w:id="18"/>
    <w:p w14:paraId="749AC55A" w14:textId="253BD05E" w:rsidR="00722056" w:rsidRPr="00204D77" w:rsidRDefault="002507CC" w:rsidP="00722056">
      <w:pPr>
        <w:pStyle w:val="Odstavekseznama"/>
        <w:numPr>
          <w:ilvl w:val="0"/>
          <w:numId w:val="5"/>
        </w:numPr>
      </w:pPr>
      <w:r w:rsidRPr="00204D77">
        <w:t xml:space="preserve">če javni zavod </w:t>
      </w:r>
      <w:r w:rsidR="00722056" w:rsidRPr="00204D77">
        <w:t>ne zagotovi ustrezne varovalne opreme oz</w:t>
      </w:r>
      <w:r w:rsidR="00C258FF" w:rsidRPr="00204D77">
        <w:t>iroma</w:t>
      </w:r>
      <w:r w:rsidR="00722056" w:rsidRPr="00204D77">
        <w:t xml:space="preserve"> drugih ustreznih delovnih pogojev iz 10. člena te pogodbe;</w:t>
      </w:r>
    </w:p>
    <w:p w14:paraId="709208BA" w14:textId="0B2AC8BB" w:rsidR="00722056" w:rsidRPr="00204D77" w:rsidRDefault="002507CC" w:rsidP="00722056">
      <w:pPr>
        <w:pStyle w:val="Odstavekseznama"/>
        <w:numPr>
          <w:ilvl w:val="0"/>
          <w:numId w:val="5"/>
        </w:numPr>
      </w:pPr>
      <w:r w:rsidRPr="00204D77">
        <w:t xml:space="preserve">če javni zavod </w:t>
      </w:r>
      <w:r w:rsidR="00C258FF" w:rsidRPr="00204D77">
        <w:t>krši določbo</w:t>
      </w:r>
      <w:r w:rsidR="00722056" w:rsidRPr="00204D77">
        <w:t xml:space="preserve"> o uravnoteženi razdelitvi obveznosti iz drugega odstavka 3. člena te pogodbe.</w:t>
      </w:r>
    </w:p>
    <w:p w14:paraId="2D65C23B" w14:textId="77777777" w:rsidR="00270A2E" w:rsidRPr="00204D77" w:rsidRDefault="00270A2E" w:rsidP="00DE71E3">
      <w:pPr>
        <w:ind w:firstLine="708"/>
        <w:rPr>
          <w:b/>
          <w:bCs/>
        </w:rPr>
      </w:pPr>
    </w:p>
    <w:p w14:paraId="33D9123F" w14:textId="77777777" w:rsidR="00661E0E" w:rsidRPr="00204D77" w:rsidRDefault="00661E0E" w:rsidP="00661E0E">
      <w:pPr>
        <w:pStyle w:val="Odstavekseznama"/>
        <w:numPr>
          <w:ilvl w:val="0"/>
          <w:numId w:val="1"/>
        </w:numPr>
        <w:jc w:val="center"/>
        <w:rPr>
          <w:b/>
          <w:bCs/>
        </w:rPr>
      </w:pPr>
      <w:r w:rsidRPr="00204D77">
        <w:rPr>
          <w:b/>
          <w:bCs/>
        </w:rPr>
        <w:t>člen</w:t>
      </w:r>
    </w:p>
    <w:p w14:paraId="299DD94C" w14:textId="77777777" w:rsidR="00661E0E" w:rsidRPr="00204D77" w:rsidRDefault="00661E0E" w:rsidP="00DE71E3">
      <w:pPr>
        <w:ind w:firstLine="708"/>
      </w:pPr>
      <w:r w:rsidRPr="00204D77">
        <w:t xml:space="preserve">Ta pogodba je napisana </w:t>
      </w:r>
      <w:r w:rsidRPr="00204D77">
        <w:rPr>
          <w:i/>
          <w:iCs/>
        </w:rPr>
        <w:t>v</w:t>
      </w:r>
      <w:r w:rsidR="00D4164F" w:rsidRPr="00204D77">
        <w:rPr>
          <w:i/>
          <w:iCs/>
        </w:rPr>
        <w:t xml:space="preserve"> </w:t>
      </w:r>
      <w:r w:rsidR="00D4164F" w:rsidRPr="00204D77">
        <w:t>__</w:t>
      </w:r>
      <w:r w:rsidR="00D4164F" w:rsidRPr="00204D77">
        <w:rPr>
          <w:u w:val="single"/>
        </w:rPr>
        <w:t>(štirih/dveh)</w:t>
      </w:r>
      <w:r w:rsidR="00D4164F" w:rsidRPr="00204D77">
        <w:t>__</w:t>
      </w:r>
      <w:r w:rsidRPr="00204D77">
        <w:t xml:space="preserve"> enakih izvodih, od katerih prejme vsaka pogodbena stranka po </w:t>
      </w:r>
      <w:r w:rsidR="00D4164F" w:rsidRPr="00204D77">
        <w:t>__(dva/enega)__</w:t>
      </w:r>
      <w:r w:rsidRPr="00204D77">
        <w:t xml:space="preserve"> izvod</w:t>
      </w:r>
      <w:r w:rsidR="00D4164F" w:rsidRPr="00204D77">
        <w:t>(</w:t>
      </w:r>
      <w:r w:rsidRPr="00204D77">
        <w:t>a</w:t>
      </w:r>
      <w:r w:rsidR="00D4164F" w:rsidRPr="00204D77">
        <w:t>)</w:t>
      </w:r>
      <w:r w:rsidRPr="00204D77">
        <w:t>.</w:t>
      </w:r>
    </w:p>
    <w:p w14:paraId="27A60D5B" w14:textId="77777777" w:rsidR="00661E0E" w:rsidRPr="00204D77" w:rsidRDefault="00661E0E" w:rsidP="00661E0E"/>
    <w:p w14:paraId="285B203F" w14:textId="77777777" w:rsidR="00661E0E" w:rsidRPr="00204D77" w:rsidRDefault="00661E0E" w:rsidP="00661E0E">
      <w:pPr>
        <w:pStyle w:val="Odstavekseznama"/>
        <w:numPr>
          <w:ilvl w:val="0"/>
          <w:numId w:val="1"/>
        </w:numPr>
        <w:jc w:val="center"/>
        <w:rPr>
          <w:b/>
          <w:bCs/>
        </w:rPr>
      </w:pPr>
      <w:r w:rsidRPr="00204D77">
        <w:rPr>
          <w:b/>
          <w:bCs/>
        </w:rPr>
        <w:t>člen</w:t>
      </w:r>
    </w:p>
    <w:p w14:paraId="4AF0CF9A" w14:textId="77777777" w:rsidR="00661E0E" w:rsidRPr="00204D77" w:rsidRDefault="00661E0E" w:rsidP="00DE71E3">
      <w:pPr>
        <w:ind w:firstLine="708"/>
      </w:pPr>
      <w:r w:rsidRPr="00204D77">
        <w:t>Pogodba je sklenjena, ko jo podpišeta obe pogodbeni stranki</w:t>
      </w:r>
      <w:r w:rsidR="00270A2E" w:rsidRPr="00204D77">
        <w:t>, uporablja pa se za vse  storitve sopogodbenika, ki ustrezajo njenemu namenu in vsebini, četudi so bile opravljene že pred njeno sklenitvijo.</w:t>
      </w:r>
    </w:p>
    <w:p w14:paraId="13592210" w14:textId="77777777" w:rsidR="002F49B2" w:rsidRPr="00204D77" w:rsidRDefault="002F49B2" w:rsidP="00661E0E"/>
    <w:p w14:paraId="5D7C6E7E" w14:textId="77777777" w:rsidR="002F49B2" w:rsidRPr="00204D77" w:rsidRDefault="002F49B2" w:rsidP="00661E0E">
      <w:r w:rsidRPr="00204D77">
        <w:t>__(kraj sklenitve)___, ____(datum sklenitve)__</w:t>
      </w:r>
    </w:p>
    <w:p w14:paraId="09A7B7D6" w14:textId="77777777" w:rsidR="002F49B2" w:rsidRPr="00204D77" w:rsidRDefault="002F49B2" w:rsidP="00661E0E"/>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229A7127" w14:textId="77777777" w:rsidTr="002F49B2">
        <w:tc>
          <w:tcPr>
            <w:tcW w:w="4531" w:type="dxa"/>
          </w:tcPr>
          <w:p w14:paraId="02443AFA" w14:textId="77777777" w:rsidR="002F49B2" w:rsidRPr="00204D77" w:rsidRDefault="002F49B2" w:rsidP="00C04DE0">
            <w:r w:rsidRPr="00204D77">
              <w:t>Sopogodbenik:</w:t>
            </w:r>
          </w:p>
          <w:p w14:paraId="0E973F12" w14:textId="77777777" w:rsidR="002F49B2" w:rsidRPr="00204D77" w:rsidRDefault="002F49B2" w:rsidP="00C04DE0">
            <w:r w:rsidRPr="00204D77">
              <w:t>_________</w:t>
            </w:r>
          </w:p>
          <w:p w14:paraId="5B5B5C7F" w14:textId="77777777" w:rsidR="002F49B2" w:rsidRPr="00204D77" w:rsidRDefault="002F49B2" w:rsidP="00C04DE0">
            <w:r w:rsidRPr="00204D77">
              <w:t>_________</w:t>
            </w:r>
          </w:p>
        </w:tc>
        <w:tc>
          <w:tcPr>
            <w:tcW w:w="4531" w:type="dxa"/>
          </w:tcPr>
          <w:p w14:paraId="5AF86580" w14:textId="77777777" w:rsidR="002F49B2" w:rsidRPr="00204D77" w:rsidRDefault="002F49B2" w:rsidP="002F49B2">
            <w:pPr>
              <w:jc w:val="right"/>
            </w:pPr>
            <w:r w:rsidRPr="00204D77">
              <w:t>Javni zavod:</w:t>
            </w:r>
          </w:p>
          <w:p w14:paraId="065AD8E3" w14:textId="77777777" w:rsidR="002F49B2" w:rsidRPr="00204D77" w:rsidRDefault="002F49B2" w:rsidP="002F49B2">
            <w:pPr>
              <w:jc w:val="right"/>
            </w:pPr>
            <w:r w:rsidRPr="00204D77">
              <w:t>__________</w:t>
            </w:r>
          </w:p>
          <w:p w14:paraId="663F39D4" w14:textId="77777777" w:rsidR="002F49B2" w:rsidRPr="002F49B2" w:rsidRDefault="002F49B2" w:rsidP="002F49B2">
            <w:pPr>
              <w:jc w:val="right"/>
            </w:pPr>
            <w:r w:rsidRPr="00204D77">
              <w:t>__________</w:t>
            </w:r>
          </w:p>
        </w:tc>
      </w:tr>
    </w:tbl>
    <w:p w14:paraId="19F3B7AB" w14:textId="77777777" w:rsidR="00C04DE0" w:rsidRPr="00C04DE0" w:rsidRDefault="00C04DE0" w:rsidP="00C04DE0">
      <w:pPr>
        <w:rPr>
          <w:b/>
          <w:bCs/>
        </w:rPr>
      </w:pPr>
    </w:p>
    <w:p w14:paraId="35D9CE13" w14:textId="77777777" w:rsidR="00CF2015" w:rsidRPr="00CF2015" w:rsidRDefault="00F104E0" w:rsidP="00CF2015">
      <w:pPr>
        <w:rPr>
          <w:b/>
          <w:bCs/>
        </w:rPr>
      </w:pPr>
      <w:r>
        <w:rPr>
          <w:b/>
          <w:bCs/>
        </w:rPr>
        <w:t xml:space="preserve"> </w:t>
      </w:r>
    </w:p>
    <w:p w14:paraId="7FC37628"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39682" w14:textId="77777777" w:rsidR="008049AC" w:rsidRDefault="008049AC" w:rsidP="00A45479">
      <w:pPr>
        <w:spacing w:after="0" w:line="240" w:lineRule="auto"/>
      </w:pPr>
      <w:r>
        <w:separator/>
      </w:r>
    </w:p>
  </w:endnote>
  <w:endnote w:type="continuationSeparator" w:id="0">
    <w:p w14:paraId="417AD517" w14:textId="77777777" w:rsidR="008049AC" w:rsidRDefault="008049AC"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05D0" w14:textId="77777777" w:rsidR="008049AC" w:rsidRDefault="008049AC" w:rsidP="00A45479">
      <w:pPr>
        <w:spacing w:after="0" w:line="240" w:lineRule="auto"/>
      </w:pPr>
      <w:r>
        <w:separator/>
      </w:r>
    </w:p>
  </w:footnote>
  <w:footnote w:type="continuationSeparator" w:id="0">
    <w:p w14:paraId="327A6EE3" w14:textId="77777777" w:rsidR="008049AC" w:rsidRDefault="008049AC"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505AB"/>
    <w:multiLevelType w:val="hybridMultilevel"/>
    <w:tmpl w:val="3F6456C0"/>
    <w:lvl w:ilvl="0" w:tplc="2294DA3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43E5AC9"/>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5046A3"/>
    <w:multiLevelType w:val="hybridMultilevel"/>
    <w:tmpl w:val="50EE12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5"/>
  </w:num>
  <w:num w:numId="7">
    <w:abstractNumId w:val="0"/>
  </w:num>
  <w:num w:numId="8">
    <w:abstractNumId w:val="1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1A"/>
    <w:rsid w:val="0000074F"/>
    <w:rsid w:val="0000150F"/>
    <w:rsid w:val="0000678B"/>
    <w:rsid w:val="000129DF"/>
    <w:rsid w:val="00015A15"/>
    <w:rsid w:val="0003699E"/>
    <w:rsid w:val="000705D8"/>
    <w:rsid w:val="00077F83"/>
    <w:rsid w:val="00095923"/>
    <w:rsid w:val="000A30A4"/>
    <w:rsid w:val="000B2F71"/>
    <w:rsid w:val="000D25C7"/>
    <w:rsid w:val="000E4687"/>
    <w:rsid w:val="00116418"/>
    <w:rsid w:val="00125895"/>
    <w:rsid w:val="00127873"/>
    <w:rsid w:val="001347F7"/>
    <w:rsid w:val="0015502C"/>
    <w:rsid w:val="0015658B"/>
    <w:rsid w:val="00161248"/>
    <w:rsid w:val="00163ABA"/>
    <w:rsid w:val="00175FDC"/>
    <w:rsid w:val="00177B7A"/>
    <w:rsid w:val="001821C6"/>
    <w:rsid w:val="00194A0D"/>
    <w:rsid w:val="001B2E17"/>
    <w:rsid w:val="001B6F22"/>
    <w:rsid w:val="001E6980"/>
    <w:rsid w:val="00204D77"/>
    <w:rsid w:val="00213942"/>
    <w:rsid w:val="00222138"/>
    <w:rsid w:val="00236090"/>
    <w:rsid w:val="002507CC"/>
    <w:rsid w:val="00255751"/>
    <w:rsid w:val="0026640A"/>
    <w:rsid w:val="00267E77"/>
    <w:rsid w:val="00270A2E"/>
    <w:rsid w:val="0027164E"/>
    <w:rsid w:val="00274B3E"/>
    <w:rsid w:val="002753A8"/>
    <w:rsid w:val="002A6A53"/>
    <w:rsid w:val="002D61F5"/>
    <w:rsid w:val="002D662D"/>
    <w:rsid w:val="002F0468"/>
    <w:rsid w:val="002F49B2"/>
    <w:rsid w:val="0030241D"/>
    <w:rsid w:val="00304FFA"/>
    <w:rsid w:val="003203BA"/>
    <w:rsid w:val="00321601"/>
    <w:rsid w:val="00332419"/>
    <w:rsid w:val="0033561E"/>
    <w:rsid w:val="0033620D"/>
    <w:rsid w:val="0034594F"/>
    <w:rsid w:val="00355B2C"/>
    <w:rsid w:val="00357F99"/>
    <w:rsid w:val="00367CC2"/>
    <w:rsid w:val="003A5081"/>
    <w:rsid w:val="003C5DCD"/>
    <w:rsid w:val="003D0E15"/>
    <w:rsid w:val="003D4176"/>
    <w:rsid w:val="003F27BA"/>
    <w:rsid w:val="003F5B7E"/>
    <w:rsid w:val="003F5F36"/>
    <w:rsid w:val="004021A3"/>
    <w:rsid w:val="00406235"/>
    <w:rsid w:val="00412E80"/>
    <w:rsid w:val="00425B20"/>
    <w:rsid w:val="004277C4"/>
    <w:rsid w:val="00443829"/>
    <w:rsid w:val="0044603D"/>
    <w:rsid w:val="00450271"/>
    <w:rsid w:val="00462ACF"/>
    <w:rsid w:val="00463388"/>
    <w:rsid w:val="0047434F"/>
    <w:rsid w:val="004833EA"/>
    <w:rsid w:val="004B486E"/>
    <w:rsid w:val="004B5657"/>
    <w:rsid w:val="005069CC"/>
    <w:rsid w:val="00516711"/>
    <w:rsid w:val="00523F06"/>
    <w:rsid w:val="0053060D"/>
    <w:rsid w:val="00535EAB"/>
    <w:rsid w:val="005427ED"/>
    <w:rsid w:val="00566BC5"/>
    <w:rsid w:val="00573060"/>
    <w:rsid w:val="00585298"/>
    <w:rsid w:val="00596292"/>
    <w:rsid w:val="005F3E54"/>
    <w:rsid w:val="006223E3"/>
    <w:rsid w:val="00635B59"/>
    <w:rsid w:val="006443BA"/>
    <w:rsid w:val="00645D61"/>
    <w:rsid w:val="00656DD0"/>
    <w:rsid w:val="00661E0E"/>
    <w:rsid w:val="00666022"/>
    <w:rsid w:val="00671277"/>
    <w:rsid w:val="00687A71"/>
    <w:rsid w:val="006908DB"/>
    <w:rsid w:val="006911F0"/>
    <w:rsid w:val="00695C7B"/>
    <w:rsid w:val="006A6ABD"/>
    <w:rsid w:val="006A7982"/>
    <w:rsid w:val="006B2C9D"/>
    <w:rsid w:val="006B4894"/>
    <w:rsid w:val="006C6489"/>
    <w:rsid w:val="006D5111"/>
    <w:rsid w:val="006F7754"/>
    <w:rsid w:val="006F7B86"/>
    <w:rsid w:val="00701D7B"/>
    <w:rsid w:val="007116E4"/>
    <w:rsid w:val="007137B8"/>
    <w:rsid w:val="00715683"/>
    <w:rsid w:val="00720292"/>
    <w:rsid w:val="00722056"/>
    <w:rsid w:val="00746817"/>
    <w:rsid w:val="00751D26"/>
    <w:rsid w:val="007622BC"/>
    <w:rsid w:val="007675F7"/>
    <w:rsid w:val="00770372"/>
    <w:rsid w:val="00784698"/>
    <w:rsid w:val="00787C72"/>
    <w:rsid w:val="007903D1"/>
    <w:rsid w:val="00793761"/>
    <w:rsid w:val="007B6F80"/>
    <w:rsid w:val="007D2C6A"/>
    <w:rsid w:val="007F1531"/>
    <w:rsid w:val="008049AC"/>
    <w:rsid w:val="0080688E"/>
    <w:rsid w:val="00813481"/>
    <w:rsid w:val="00815591"/>
    <w:rsid w:val="008362E5"/>
    <w:rsid w:val="00836792"/>
    <w:rsid w:val="00836BA9"/>
    <w:rsid w:val="00882A97"/>
    <w:rsid w:val="008B4F20"/>
    <w:rsid w:val="008E221E"/>
    <w:rsid w:val="008F5292"/>
    <w:rsid w:val="00934C11"/>
    <w:rsid w:val="0096006D"/>
    <w:rsid w:val="00983E50"/>
    <w:rsid w:val="009B2ED3"/>
    <w:rsid w:val="009C484C"/>
    <w:rsid w:val="009D57F3"/>
    <w:rsid w:val="009F027A"/>
    <w:rsid w:val="00A01573"/>
    <w:rsid w:val="00A14B58"/>
    <w:rsid w:val="00A224CE"/>
    <w:rsid w:val="00A3129C"/>
    <w:rsid w:val="00A36725"/>
    <w:rsid w:val="00A44EA5"/>
    <w:rsid w:val="00A45479"/>
    <w:rsid w:val="00A73551"/>
    <w:rsid w:val="00A80E9E"/>
    <w:rsid w:val="00A90468"/>
    <w:rsid w:val="00AB0CAD"/>
    <w:rsid w:val="00B03FE9"/>
    <w:rsid w:val="00B1052F"/>
    <w:rsid w:val="00B10D25"/>
    <w:rsid w:val="00B26E21"/>
    <w:rsid w:val="00B45222"/>
    <w:rsid w:val="00B51678"/>
    <w:rsid w:val="00B67950"/>
    <w:rsid w:val="00B91BB4"/>
    <w:rsid w:val="00BA0077"/>
    <w:rsid w:val="00BA2A7C"/>
    <w:rsid w:val="00BA2EB1"/>
    <w:rsid w:val="00BB11EE"/>
    <w:rsid w:val="00BB2E53"/>
    <w:rsid w:val="00BB4160"/>
    <w:rsid w:val="00BC1CCE"/>
    <w:rsid w:val="00BF456A"/>
    <w:rsid w:val="00C04DE0"/>
    <w:rsid w:val="00C23916"/>
    <w:rsid w:val="00C258FF"/>
    <w:rsid w:val="00C46562"/>
    <w:rsid w:val="00C467AD"/>
    <w:rsid w:val="00C534C5"/>
    <w:rsid w:val="00C7035A"/>
    <w:rsid w:val="00C715AF"/>
    <w:rsid w:val="00CB530F"/>
    <w:rsid w:val="00CD0FBE"/>
    <w:rsid w:val="00CD54CE"/>
    <w:rsid w:val="00CE0497"/>
    <w:rsid w:val="00CE698F"/>
    <w:rsid w:val="00CF02B5"/>
    <w:rsid w:val="00CF1E4E"/>
    <w:rsid w:val="00CF2015"/>
    <w:rsid w:val="00CF4978"/>
    <w:rsid w:val="00CF6FF3"/>
    <w:rsid w:val="00D40B51"/>
    <w:rsid w:val="00D4164F"/>
    <w:rsid w:val="00D753DA"/>
    <w:rsid w:val="00D83E1A"/>
    <w:rsid w:val="00D84E6F"/>
    <w:rsid w:val="00DA1AAF"/>
    <w:rsid w:val="00DA1BAC"/>
    <w:rsid w:val="00DA7D18"/>
    <w:rsid w:val="00DE526D"/>
    <w:rsid w:val="00DE71E3"/>
    <w:rsid w:val="00DF438A"/>
    <w:rsid w:val="00E012F5"/>
    <w:rsid w:val="00E250CA"/>
    <w:rsid w:val="00E31B7A"/>
    <w:rsid w:val="00E370AF"/>
    <w:rsid w:val="00E44A96"/>
    <w:rsid w:val="00E614C1"/>
    <w:rsid w:val="00E83083"/>
    <w:rsid w:val="00EB76C3"/>
    <w:rsid w:val="00ED4694"/>
    <w:rsid w:val="00EE4756"/>
    <w:rsid w:val="00F005CF"/>
    <w:rsid w:val="00F104E0"/>
    <w:rsid w:val="00F11B77"/>
    <w:rsid w:val="00F12152"/>
    <w:rsid w:val="00F12C00"/>
    <w:rsid w:val="00F13B21"/>
    <w:rsid w:val="00F17247"/>
    <w:rsid w:val="00F20DC7"/>
    <w:rsid w:val="00F37A74"/>
    <w:rsid w:val="00F44057"/>
    <w:rsid w:val="00F44718"/>
    <w:rsid w:val="00F466E0"/>
    <w:rsid w:val="00F51C0D"/>
    <w:rsid w:val="00F60559"/>
    <w:rsid w:val="00F60F8F"/>
    <w:rsid w:val="00F67D92"/>
    <w:rsid w:val="00F83D01"/>
    <w:rsid w:val="00FB071A"/>
    <w:rsid w:val="00FD05BC"/>
    <w:rsid w:val="00FF0B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E3C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6292"/>
    <w:pPr>
      <w:spacing w:after="240"/>
      <w:jc w:val="both"/>
    </w:pPr>
    <w:rPr>
      <w:rFonts w:ascii="Times New Roman" w:hAnsi="Times New Roman"/>
      <w:sz w:val="24"/>
    </w:rPr>
  </w:style>
  <w:style w:type="paragraph" w:styleId="Naslov1">
    <w:name w:val="heading 1"/>
    <w:basedOn w:val="Navaden"/>
    <w:next w:val="Navaden"/>
    <w:link w:val="Naslov1Znak"/>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Naslov2">
    <w:name w:val="heading 2"/>
    <w:basedOn w:val="Navaden"/>
    <w:next w:val="Navaden"/>
    <w:link w:val="Naslov2Znak"/>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0E15"/>
    <w:rPr>
      <w:rFonts w:asciiTheme="majorHAnsi" w:eastAsiaTheme="majorEastAsia" w:hAnsiTheme="majorHAnsi" w:cstheme="majorBidi"/>
      <w:smallCaps/>
      <w:color w:val="000000" w:themeColor="text1"/>
      <w:sz w:val="28"/>
      <w:szCs w:val="32"/>
    </w:rPr>
  </w:style>
  <w:style w:type="character" w:customStyle="1" w:styleId="Naslov2Znak">
    <w:name w:val="Naslov 2 Znak"/>
    <w:basedOn w:val="Privzetapisavaodstavka"/>
    <w:link w:val="Naslov2"/>
    <w:uiPriority w:val="9"/>
    <w:semiHidden/>
    <w:rsid w:val="003D0E15"/>
    <w:rPr>
      <w:rFonts w:asciiTheme="majorHAnsi" w:eastAsiaTheme="majorEastAsia" w:hAnsiTheme="majorHAnsi" w:cstheme="majorBidi"/>
      <w:smallCaps/>
      <w:color w:val="000000" w:themeColor="text1"/>
      <w:sz w:val="26"/>
      <w:szCs w:val="26"/>
    </w:rPr>
  </w:style>
  <w:style w:type="character" w:styleId="Hiperpovezava">
    <w:name w:val="Hyperlink"/>
    <w:basedOn w:val="Privzetapisavaodstavka"/>
    <w:uiPriority w:val="99"/>
    <w:unhideWhenUsed/>
    <w:rsid w:val="00D83E1A"/>
    <w:rPr>
      <w:color w:val="0563C1" w:themeColor="hyperlink"/>
      <w:u w:val="single"/>
    </w:rPr>
  </w:style>
  <w:style w:type="character" w:customStyle="1" w:styleId="Nerazreenaomemba1">
    <w:name w:val="Nerazrešena omemba1"/>
    <w:basedOn w:val="Privzetapisavaodstavka"/>
    <w:uiPriority w:val="99"/>
    <w:semiHidden/>
    <w:unhideWhenUsed/>
    <w:rsid w:val="00D83E1A"/>
    <w:rPr>
      <w:color w:val="605E5C"/>
      <w:shd w:val="clear" w:color="auto" w:fill="E1DFDD"/>
    </w:rPr>
  </w:style>
  <w:style w:type="paragraph" w:styleId="Sprotnaopomba-besedilo">
    <w:name w:val="footnote text"/>
    <w:basedOn w:val="Navaden"/>
    <w:link w:val="Sprotnaopomba-besediloZnak"/>
    <w:uiPriority w:val="99"/>
    <w:semiHidden/>
    <w:unhideWhenUsed/>
    <w:rsid w:val="00A454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479"/>
    <w:rPr>
      <w:sz w:val="20"/>
      <w:szCs w:val="20"/>
    </w:rPr>
  </w:style>
  <w:style w:type="character" w:styleId="Sprotnaopomba-sklic">
    <w:name w:val="footnote reference"/>
    <w:basedOn w:val="Privzetapisavaodstavka"/>
    <w:uiPriority w:val="99"/>
    <w:semiHidden/>
    <w:unhideWhenUsed/>
    <w:rsid w:val="00A45479"/>
    <w:rPr>
      <w:vertAlign w:val="superscript"/>
    </w:rPr>
  </w:style>
  <w:style w:type="paragraph" w:styleId="Odstavekseznama">
    <w:name w:val="List Paragraph"/>
    <w:basedOn w:val="Navaden"/>
    <w:uiPriority w:val="34"/>
    <w:qFormat/>
    <w:rsid w:val="00751D26"/>
    <w:pPr>
      <w:ind w:left="720"/>
      <w:contextualSpacing/>
    </w:pPr>
  </w:style>
  <w:style w:type="table" w:styleId="Tabelamrea">
    <w:name w:val="Table Grid"/>
    <w:basedOn w:val="Navadnatabela"/>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223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3E3"/>
    <w:rPr>
      <w:rFonts w:ascii="Segoe UI" w:hAnsi="Segoe UI" w:cs="Segoe UI"/>
      <w:sz w:val="18"/>
      <w:szCs w:val="18"/>
    </w:rPr>
  </w:style>
  <w:style w:type="character" w:styleId="Pripombasklic">
    <w:name w:val="annotation reference"/>
    <w:basedOn w:val="Privzetapisavaodstavka"/>
    <w:uiPriority w:val="99"/>
    <w:semiHidden/>
    <w:unhideWhenUsed/>
    <w:rsid w:val="006223E3"/>
    <w:rPr>
      <w:sz w:val="16"/>
      <w:szCs w:val="16"/>
    </w:rPr>
  </w:style>
  <w:style w:type="paragraph" w:styleId="Pripombabesedilo">
    <w:name w:val="annotation text"/>
    <w:basedOn w:val="Navaden"/>
    <w:link w:val="PripombabesediloZnak"/>
    <w:uiPriority w:val="99"/>
    <w:semiHidden/>
    <w:unhideWhenUsed/>
    <w:rsid w:val="006223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23E3"/>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223E3"/>
    <w:rPr>
      <w:b/>
      <w:bCs/>
    </w:rPr>
  </w:style>
  <w:style w:type="character" w:customStyle="1" w:styleId="ZadevapripombeZnak">
    <w:name w:val="Zadeva pripombe Znak"/>
    <w:basedOn w:val="PripombabesediloZnak"/>
    <w:link w:val="Zadevapripombe"/>
    <w:uiPriority w:val="99"/>
    <w:semiHidden/>
    <w:rsid w:val="006223E3"/>
    <w:rPr>
      <w:rFonts w:ascii="Times New Roman" w:hAnsi="Times New Roman"/>
      <w:b/>
      <w:bCs/>
      <w:sz w:val="20"/>
      <w:szCs w:val="20"/>
    </w:rPr>
  </w:style>
  <w:style w:type="paragraph" w:styleId="Glava">
    <w:name w:val="header"/>
    <w:basedOn w:val="Navaden"/>
    <w:link w:val="GlavaZnak"/>
    <w:uiPriority w:val="99"/>
    <w:unhideWhenUsed/>
    <w:rsid w:val="00F51C0D"/>
    <w:pPr>
      <w:tabs>
        <w:tab w:val="center" w:pos="4536"/>
        <w:tab w:val="right" w:pos="9072"/>
      </w:tabs>
      <w:spacing w:after="0" w:line="240" w:lineRule="auto"/>
    </w:pPr>
  </w:style>
  <w:style w:type="character" w:customStyle="1" w:styleId="GlavaZnak">
    <w:name w:val="Glava Znak"/>
    <w:basedOn w:val="Privzetapisavaodstavka"/>
    <w:link w:val="Glava"/>
    <w:uiPriority w:val="99"/>
    <w:rsid w:val="00F51C0D"/>
    <w:rPr>
      <w:rFonts w:ascii="Times New Roman" w:hAnsi="Times New Roman"/>
      <w:sz w:val="24"/>
    </w:rPr>
  </w:style>
  <w:style w:type="paragraph" w:styleId="Noga">
    <w:name w:val="footer"/>
    <w:basedOn w:val="Navaden"/>
    <w:link w:val="NogaZnak"/>
    <w:uiPriority w:val="99"/>
    <w:unhideWhenUsed/>
    <w:rsid w:val="00F51C0D"/>
    <w:pPr>
      <w:tabs>
        <w:tab w:val="center" w:pos="4536"/>
        <w:tab w:val="right" w:pos="9072"/>
      </w:tabs>
      <w:spacing w:after="0" w:line="240" w:lineRule="auto"/>
    </w:pPr>
  </w:style>
  <w:style w:type="character" w:customStyle="1" w:styleId="NogaZnak">
    <w:name w:val="Noga Znak"/>
    <w:basedOn w:val="Privzetapisavaodstavka"/>
    <w:link w:val="Noga"/>
    <w:uiPriority w:val="99"/>
    <w:rsid w:val="00F51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038906">
      <w:bodyDiv w:val="1"/>
      <w:marLeft w:val="0"/>
      <w:marRight w:val="0"/>
      <w:marTop w:val="0"/>
      <w:marBottom w:val="0"/>
      <w:divBdr>
        <w:top w:val="none" w:sz="0" w:space="0" w:color="auto"/>
        <w:left w:val="none" w:sz="0" w:space="0" w:color="auto"/>
        <w:bottom w:val="none" w:sz="0" w:space="0" w:color="auto"/>
        <w:right w:val="none" w:sz="0" w:space="0" w:color="auto"/>
      </w:divBdr>
    </w:div>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4EA0A-CA9F-4B88-892D-749819F5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9</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3:06:00Z</dcterms:created>
  <dcterms:modified xsi:type="dcterms:W3CDTF">2020-11-02T14:36:00Z</dcterms:modified>
</cp:coreProperties>
</file>